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9EA8F" w14:textId="77777777" w:rsidR="00AD1F45" w:rsidRDefault="00AD1F45" w:rsidP="004A3020">
      <w:pPr>
        <w:jc w:val="center"/>
        <w:rPr>
          <w:b/>
          <w:sz w:val="28"/>
          <w:szCs w:val="28"/>
        </w:rPr>
      </w:pPr>
    </w:p>
    <w:p w14:paraId="75B85746" w14:textId="3648CDAE" w:rsidR="00232003" w:rsidRPr="00232003" w:rsidRDefault="00EC0482" w:rsidP="002320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SAMBLAJE MICROSISTEMA FLUÍDICO DE GENERACIÓN CAPSULAR</w:t>
      </w:r>
    </w:p>
    <w:p w14:paraId="3BF904DA" w14:textId="77777777" w:rsidR="00AD1F45" w:rsidRDefault="00232003" w:rsidP="00232003">
      <w:pPr>
        <w:jc w:val="center"/>
        <w:rPr>
          <w:b/>
          <w:i/>
          <w:sz w:val="28"/>
          <w:szCs w:val="28"/>
        </w:rPr>
      </w:pPr>
      <w:r w:rsidRPr="00232003">
        <w:rPr>
          <w:b/>
          <w:i/>
          <w:sz w:val="28"/>
          <w:szCs w:val="28"/>
        </w:rPr>
        <w:t>Versión 1.0</w:t>
      </w:r>
    </w:p>
    <w:p w14:paraId="5B3BF2BD" w14:textId="56247A8E" w:rsidR="00AD1F45" w:rsidRPr="00232003" w:rsidRDefault="00232003" w:rsidP="00232003">
      <w:pPr>
        <w:jc w:val="right"/>
        <w:rPr>
          <w:b/>
          <w:sz w:val="26"/>
          <w:szCs w:val="26"/>
        </w:rPr>
      </w:pPr>
      <w:r w:rsidRPr="00232003">
        <w:rPr>
          <w:b/>
          <w:sz w:val="26"/>
          <w:szCs w:val="26"/>
        </w:rPr>
        <w:t>Elabor</w:t>
      </w:r>
      <w:r w:rsidR="00CA07D3">
        <w:rPr>
          <w:b/>
          <w:sz w:val="26"/>
          <w:szCs w:val="26"/>
        </w:rPr>
        <w:t xml:space="preserve">ó: </w:t>
      </w:r>
      <w:r w:rsidR="005D194B">
        <w:rPr>
          <w:b/>
          <w:sz w:val="26"/>
          <w:szCs w:val="26"/>
        </w:rPr>
        <w:t>D</w:t>
      </w:r>
      <w:r w:rsidR="00CF6C26">
        <w:rPr>
          <w:b/>
          <w:sz w:val="26"/>
          <w:szCs w:val="26"/>
        </w:rPr>
        <w:t>iana S</w:t>
      </w:r>
      <w:r w:rsidR="00283F5C">
        <w:rPr>
          <w:b/>
          <w:sz w:val="26"/>
          <w:szCs w:val="26"/>
        </w:rPr>
        <w:t>o</w:t>
      </w:r>
      <w:r w:rsidR="00CF6C26">
        <w:rPr>
          <w:b/>
          <w:sz w:val="26"/>
          <w:szCs w:val="26"/>
        </w:rPr>
        <w:t>telo</w:t>
      </w:r>
      <w:r w:rsidR="00EC0482">
        <w:rPr>
          <w:b/>
          <w:sz w:val="26"/>
          <w:szCs w:val="26"/>
        </w:rPr>
        <w:t xml:space="preserve"> &amp; Johann Osma</w:t>
      </w:r>
    </w:p>
    <w:p w14:paraId="25DC2ACF" w14:textId="77777777" w:rsidR="00AD1F45" w:rsidRDefault="00AD1F45" w:rsidP="004A3020">
      <w:pPr>
        <w:ind w:left="0"/>
      </w:pPr>
    </w:p>
    <w:p w14:paraId="0A62FB21" w14:textId="77777777" w:rsidR="0028650D" w:rsidRDefault="007A735D" w:rsidP="004A3020">
      <w:pPr>
        <w:ind w:left="0"/>
      </w:pPr>
      <w:r>
        <w:t xml:space="preserve">     </w:t>
      </w:r>
    </w:p>
    <w:p w14:paraId="1248CFBF" w14:textId="77777777" w:rsidR="00250922" w:rsidRPr="00F947AD" w:rsidRDefault="0028650D" w:rsidP="00250922">
      <w:pPr>
        <w:numPr>
          <w:ilvl w:val="0"/>
          <w:numId w:val="1"/>
        </w:numPr>
        <w:tabs>
          <w:tab w:val="num" w:pos="720"/>
        </w:tabs>
        <w:rPr>
          <w:b/>
          <w:bCs/>
        </w:rPr>
      </w:pPr>
      <w:r w:rsidRPr="00F947AD">
        <w:rPr>
          <w:b/>
          <w:bCs/>
        </w:rPr>
        <w:t>OBJETIVO</w:t>
      </w:r>
    </w:p>
    <w:p w14:paraId="0E56930E" w14:textId="0787BF0B" w:rsidR="00250922" w:rsidRPr="00F947AD" w:rsidRDefault="00A36E51" w:rsidP="00250922">
      <w:pPr>
        <w:tabs>
          <w:tab w:val="num" w:pos="720"/>
        </w:tabs>
        <w:ind w:left="0"/>
        <w:rPr>
          <w:bCs/>
        </w:rPr>
      </w:pPr>
      <w:r w:rsidRPr="00A36E51">
        <w:rPr>
          <w:bCs/>
        </w:rPr>
        <w:t>Mostrar a la comunidad del grupo de Microsystems el procedimiento a seguir para el ensamblaje de microsistemas fluídicos propuestos para la generación de cápsulas</w:t>
      </w:r>
      <w:r w:rsidR="00250922" w:rsidRPr="00F947AD">
        <w:rPr>
          <w:bCs/>
        </w:rPr>
        <w:t>.</w:t>
      </w:r>
    </w:p>
    <w:p w14:paraId="2A542A33" w14:textId="77777777" w:rsidR="0028650D" w:rsidRPr="00402C49" w:rsidRDefault="0028650D" w:rsidP="004A3020">
      <w:pPr>
        <w:ind w:left="0"/>
        <w:rPr>
          <w:highlight w:val="yellow"/>
        </w:rPr>
      </w:pPr>
    </w:p>
    <w:p w14:paraId="79E39D26" w14:textId="77777777" w:rsidR="0028650D" w:rsidRPr="00573D38" w:rsidRDefault="0028650D" w:rsidP="004A3020">
      <w:pPr>
        <w:numPr>
          <w:ilvl w:val="0"/>
          <w:numId w:val="1"/>
        </w:numPr>
        <w:tabs>
          <w:tab w:val="num" w:pos="720"/>
        </w:tabs>
        <w:rPr>
          <w:b/>
          <w:bCs/>
        </w:rPr>
      </w:pPr>
      <w:r w:rsidRPr="00573D38">
        <w:rPr>
          <w:b/>
          <w:bCs/>
        </w:rPr>
        <w:t xml:space="preserve">ALCANCE </w:t>
      </w:r>
    </w:p>
    <w:p w14:paraId="69DD365E" w14:textId="1929617B" w:rsidR="00D309C0" w:rsidRDefault="00250922" w:rsidP="00CA07D3">
      <w:pPr>
        <w:tabs>
          <w:tab w:val="left" w:pos="0"/>
        </w:tabs>
        <w:ind w:left="0"/>
        <w:rPr>
          <w:bCs/>
        </w:rPr>
      </w:pPr>
      <w:r w:rsidRPr="00573D38">
        <w:rPr>
          <w:bCs/>
        </w:rPr>
        <w:t xml:space="preserve">Dar a conocer </w:t>
      </w:r>
      <w:r w:rsidR="00D309C0">
        <w:rPr>
          <w:bCs/>
        </w:rPr>
        <w:t xml:space="preserve">a los interesados </w:t>
      </w:r>
      <w:r w:rsidR="00F17B6D">
        <w:rPr>
          <w:bCs/>
        </w:rPr>
        <w:t xml:space="preserve">los pasos requeridos </w:t>
      </w:r>
      <w:r w:rsidR="008B2A4C">
        <w:rPr>
          <w:bCs/>
        </w:rPr>
        <w:t xml:space="preserve">para </w:t>
      </w:r>
      <w:r w:rsidR="00D309C0">
        <w:rPr>
          <w:bCs/>
        </w:rPr>
        <w:t xml:space="preserve">ensamblar correctamente los sistemas de bajo costo que se trabajan en el grupo para </w:t>
      </w:r>
      <w:r w:rsidR="00A36E51">
        <w:rPr>
          <w:bCs/>
        </w:rPr>
        <w:t xml:space="preserve">la </w:t>
      </w:r>
      <w:r w:rsidR="00D309C0">
        <w:rPr>
          <w:bCs/>
        </w:rPr>
        <w:t xml:space="preserve">generación de cápsulas de tamaños pequeños. </w:t>
      </w:r>
    </w:p>
    <w:p w14:paraId="5178854D" w14:textId="77777777" w:rsidR="00740DAC" w:rsidRDefault="00D309C0" w:rsidP="00D309C0">
      <w:pPr>
        <w:numPr>
          <w:ilvl w:val="0"/>
          <w:numId w:val="1"/>
        </w:numPr>
        <w:tabs>
          <w:tab w:val="num" w:pos="720"/>
        </w:tabs>
        <w:rPr>
          <w:b/>
          <w:bCs/>
        </w:rPr>
      </w:pPr>
      <w:r w:rsidRPr="00D309C0">
        <w:rPr>
          <w:b/>
          <w:bCs/>
        </w:rPr>
        <w:t>MATERIALES</w:t>
      </w:r>
      <w:r w:rsidR="008B2A4C" w:rsidRPr="00D309C0">
        <w:rPr>
          <w:b/>
          <w:bCs/>
        </w:rPr>
        <w:t xml:space="preserve"> </w:t>
      </w:r>
    </w:p>
    <w:p w14:paraId="5CCD0BC4" w14:textId="77777777" w:rsidR="00E0670E" w:rsidRDefault="00E0670E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>
        <w:t>Guantes de nitrilo</w:t>
      </w:r>
    </w:p>
    <w:p w14:paraId="47E7F0B2" w14:textId="77777777" w:rsidR="00E0670E" w:rsidRDefault="00E0670E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>
        <w:t xml:space="preserve">Gafas </w:t>
      </w:r>
    </w:p>
    <w:p w14:paraId="6378C10F" w14:textId="168F5B3E" w:rsidR="00861B30" w:rsidRPr="00AC7173" w:rsidRDefault="00861B30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 w:rsidRPr="00AC7173">
        <w:t xml:space="preserve">Lamina de acrílico </w:t>
      </w:r>
      <w:r w:rsidR="00A36E51">
        <w:t>del grosor seleccionado</w:t>
      </w:r>
    </w:p>
    <w:p w14:paraId="4D0FF412" w14:textId="76EDF015" w:rsidR="00740DAC" w:rsidRPr="00AC7173" w:rsidRDefault="00861B30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 w:rsidRPr="00AC7173">
        <w:t xml:space="preserve">Cloruro de </w:t>
      </w:r>
      <w:r w:rsidRPr="00564616">
        <w:rPr>
          <w:color w:val="auto"/>
        </w:rPr>
        <w:t xml:space="preserve">metileno </w:t>
      </w:r>
      <w:r w:rsidRPr="00AC7173">
        <w:t>(Metacrilato)</w:t>
      </w:r>
    </w:p>
    <w:p w14:paraId="34BD3760" w14:textId="75ABCDAA" w:rsidR="00740DAC" w:rsidRPr="00AC7173" w:rsidRDefault="00861B30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 w:rsidRPr="00AC7173">
        <w:t>Jeringa de 3 o 5 mL</w:t>
      </w:r>
    </w:p>
    <w:p w14:paraId="5AFDDAFC" w14:textId="5DDD65A2" w:rsidR="00861B30" w:rsidRPr="00AC7173" w:rsidRDefault="00861B30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 w:rsidRPr="00AC7173">
        <w:t xml:space="preserve">Pegante (se recomienda super </w:t>
      </w:r>
      <w:proofErr w:type="spellStart"/>
      <w:r w:rsidRPr="00AC7173">
        <w:t>bonder</w:t>
      </w:r>
      <w:proofErr w:type="spellEnd"/>
      <w:r w:rsidRPr="00AC7173">
        <w:t xml:space="preserve"> o UHU)</w:t>
      </w:r>
    </w:p>
    <w:p w14:paraId="456F9E6E" w14:textId="7017D899" w:rsidR="00740DAC" w:rsidRPr="00AC7173" w:rsidRDefault="00861B30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 w:rsidRPr="00AC7173">
        <w:t xml:space="preserve">Conectores metálicos </w:t>
      </w:r>
    </w:p>
    <w:p w14:paraId="6B8C1DFE" w14:textId="2809A6EB" w:rsidR="00740DAC" w:rsidRDefault="00861B30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 w:rsidRPr="00AC7173">
        <w:t>Lamina de vidrio</w:t>
      </w:r>
    </w:p>
    <w:p w14:paraId="15555F70" w14:textId="427F6D9E" w:rsidR="00E0670E" w:rsidRPr="000D555D" w:rsidRDefault="00E0670E" w:rsidP="00E0670E">
      <w:pPr>
        <w:pStyle w:val="ListParagraph"/>
        <w:numPr>
          <w:ilvl w:val="0"/>
          <w:numId w:val="32"/>
        </w:numPr>
        <w:tabs>
          <w:tab w:val="num" w:pos="720"/>
        </w:tabs>
      </w:pPr>
      <w:r>
        <w:t xml:space="preserve">Peso </w:t>
      </w:r>
      <w:r w:rsidR="00564616">
        <w:t>(actualmente se usa el disponible en el laboratorio ML-006, de 2.375 Kg)</w:t>
      </w:r>
    </w:p>
    <w:p w14:paraId="5A6A76A5" w14:textId="4E27CC24" w:rsidR="000D555D" w:rsidRPr="00AC7173" w:rsidRDefault="000D555D" w:rsidP="000D555D">
      <w:pPr>
        <w:pStyle w:val="ListParagraph"/>
        <w:tabs>
          <w:tab w:val="num" w:pos="720"/>
        </w:tabs>
        <w:ind w:left="1440"/>
      </w:pPr>
    </w:p>
    <w:p w14:paraId="4197BBB1" w14:textId="77777777" w:rsidR="00861B30" w:rsidRDefault="00861B30" w:rsidP="00740DAC">
      <w:pPr>
        <w:tabs>
          <w:tab w:val="num" w:pos="720"/>
        </w:tabs>
        <w:ind w:left="720"/>
        <w:rPr>
          <w:b/>
          <w:bCs/>
        </w:rPr>
      </w:pPr>
    </w:p>
    <w:p w14:paraId="2C10A49B" w14:textId="7710D082" w:rsidR="00232003" w:rsidRDefault="000F313A" w:rsidP="00740DAC">
      <w:pPr>
        <w:tabs>
          <w:tab w:val="num" w:pos="720"/>
        </w:tabs>
        <w:ind w:left="720"/>
        <w:rPr>
          <w:b/>
          <w:bCs/>
        </w:rPr>
      </w:pPr>
      <w:r w:rsidRPr="00D309C0">
        <w:rPr>
          <w:b/>
          <w:bCs/>
        </w:rPr>
        <w:br w:type="page"/>
      </w:r>
    </w:p>
    <w:p w14:paraId="01D06327" w14:textId="77777777" w:rsidR="00740DAC" w:rsidRPr="00D309C0" w:rsidRDefault="00740DAC" w:rsidP="00740DAC">
      <w:pPr>
        <w:ind w:left="720"/>
        <w:rPr>
          <w:b/>
          <w:bCs/>
        </w:rPr>
      </w:pPr>
    </w:p>
    <w:p w14:paraId="15879412" w14:textId="77777777" w:rsidR="00CA07D3" w:rsidRPr="007519A9" w:rsidRDefault="00CA07D3" w:rsidP="00CA07D3">
      <w:pPr>
        <w:pStyle w:val="ListParagraph"/>
        <w:numPr>
          <w:ilvl w:val="0"/>
          <w:numId w:val="1"/>
        </w:numPr>
        <w:tabs>
          <w:tab w:val="num" w:pos="720"/>
        </w:tabs>
      </w:pPr>
      <w:r>
        <w:rPr>
          <w:b/>
        </w:rPr>
        <w:t>ESPECIFICACIONES Y RESTRICCIONES DE DISEÑO</w:t>
      </w:r>
    </w:p>
    <w:p w14:paraId="0D482E24" w14:textId="0FE9A40B" w:rsidR="007519A9" w:rsidRPr="00CA07D3" w:rsidRDefault="007519A9" w:rsidP="007519A9">
      <w:pPr>
        <w:pStyle w:val="ListParagraph"/>
        <w:tabs>
          <w:tab w:val="num" w:pos="720"/>
        </w:tabs>
      </w:pPr>
      <w:r>
        <w:rPr>
          <w:b/>
        </w:rPr>
        <w:t>Formato</w:t>
      </w:r>
    </w:p>
    <w:p w14:paraId="251EC604" w14:textId="1146FBA3" w:rsidR="00D03706" w:rsidRDefault="00492BBD" w:rsidP="00492BBD">
      <w:pPr>
        <w:pStyle w:val="ListParagraph"/>
        <w:jc w:val="center"/>
        <w:rPr>
          <w:lang w:val="es-ES_tradnl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006036" wp14:editId="6B30542F">
                <wp:simplePos x="0" y="0"/>
                <wp:positionH relativeFrom="margin">
                  <wp:align>center</wp:align>
                </wp:positionH>
                <wp:positionV relativeFrom="paragraph">
                  <wp:posOffset>2858</wp:posOffset>
                </wp:positionV>
                <wp:extent cx="3976370" cy="4481195"/>
                <wp:effectExtent l="0" t="0" r="508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6370" cy="4481195"/>
                          <a:chOff x="0" y="0"/>
                          <a:chExt cx="5612130" cy="552323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97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2867025"/>
                            <a:ext cx="4181475" cy="2656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C8AB3A" id="Group 15" o:spid="_x0000_s1026" style="position:absolute;margin-left:0;margin-top:.25pt;width:313.1pt;height:352.85pt;z-index:251659264;mso-position-horizontal:center;mso-position-horizontal-relative:margin;mso-width-relative:margin;mso-height-relative:margin" coordsize="56121,55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56121;height:29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">
                  <v:imagedata r:id="rId10" o:title=""/>
                </v:shape>
                <v:shape id="Picture 13" o:spid="_x0000_s1028" type="#_x0000_t75" style="position:absolute;left:857;top:28670;width:41815;height:2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</w:p>
    <w:p w14:paraId="702675A5" w14:textId="3E57B33A" w:rsidR="00740DAC" w:rsidRDefault="00740DAC" w:rsidP="00492BBD">
      <w:pPr>
        <w:pStyle w:val="ListParagraph"/>
        <w:jc w:val="center"/>
        <w:rPr>
          <w:lang w:val="es-ES_tradnl"/>
        </w:rPr>
      </w:pPr>
    </w:p>
    <w:p w14:paraId="289F3E01" w14:textId="32A0401C" w:rsidR="008B2A4C" w:rsidRDefault="008B2A4C" w:rsidP="00492BBD">
      <w:pPr>
        <w:pStyle w:val="ListParagraph"/>
        <w:jc w:val="center"/>
        <w:rPr>
          <w:noProof/>
        </w:rPr>
      </w:pPr>
    </w:p>
    <w:p w14:paraId="74792001" w14:textId="77777777" w:rsidR="00492BBD" w:rsidRDefault="00492BBD" w:rsidP="00492BBD">
      <w:pPr>
        <w:pStyle w:val="ListParagraph"/>
        <w:jc w:val="center"/>
        <w:rPr>
          <w:noProof/>
        </w:rPr>
      </w:pPr>
    </w:p>
    <w:p w14:paraId="23446F0B" w14:textId="77777777" w:rsidR="00492BBD" w:rsidRDefault="00492BBD" w:rsidP="00492BBD">
      <w:pPr>
        <w:pStyle w:val="ListParagraph"/>
        <w:jc w:val="center"/>
        <w:rPr>
          <w:noProof/>
        </w:rPr>
      </w:pPr>
    </w:p>
    <w:p w14:paraId="1C58602B" w14:textId="77777777" w:rsidR="00492BBD" w:rsidRDefault="00492BBD" w:rsidP="00492BBD">
      <w:pPr>
        <w:pStyle w:val="ListParagraph"/>
        <w:jc w:val="center"/>
        <w:rPr>
          <w:noProof/>
        </w:rPr>
      </w:pPr>
    </w:p>
    <w:p w14:paraId="6C051C60" w14:textId="77777777" w:rsidR="00492BBD" w:rsidRDefault="00492BBD" w:rsidP="00492BBD">
      <w:pPr>
        <w:pStyle w:val="ListParagraph"/>
        <w:jc w:val="center"/>
        <w:rPr>
          <w:noProof/>
        </w:rPr>
      </w:pPr>
    </w:p>
    <w:p w14:paraId="7E1067D6" w14:textId="77777777" w:rsidR="00492BBD" w:rsidRDefault="00492BBD" w:rsidP="00492BBD">
      <w:pPr>
        <w:pStyle w:val="ListParagraph"/>
        <w:jc w:val="center"/>
        <w:rPr>
          <w:noProof/>
        </w:rPr>
      </w:pPr>
    </w:p>
    <w:p w14:paraId="17F1650B" w14:textId="77777777" w:rsidR="00492BBD" w:rsidRDefault="00492BBD" w:rsidP="00492BBD">
      <w:pPr>
        <w:pStyle w:val="ListParagraph"/>
        <w:jc w:val="center"/>
        <w:rPr>
          <w:noProof/>
        </w:rPr>
      </w:pPr>
    </w:p>
    <w:p w14:paraId="738A08C0" w14:textId="77777777" w:rsidR="00492BBD" w:rsidRDefault="00492BBD" w:rsidP="00492BBD">
      <w:pPr>
        <w:pStyle w:val="ListParagraph"/>
        <w:jc w:val="center"/>
        <w:rPr>
          <w:noProof/>
        </w:rPr>
      </w:pPr>
    </w:p>
    <w:p w14:paraId="423DAE53" w14:textId="77777777" w:rsidR="00492BBD" w:rsidRDefault="00492BBD" w:rsidP="00492BBD">
      <w:pPr>
        <w:pStyle w:val="ListParagraph"/>
        <w:jc w:val="center"/>
        <w:rPr>
          <w:noProof/>
        </w:rPr>
      </w:pPr>
    </w:p>
    <w:p w14:paraId="10D73390" w14:textId="77777777" w:rsidR="00492BBD" w:rsidRDefault="00492BBD" w:rsidP="00492BBD">
      <w:pPr>
        <w:pStyle w:val="ListParagraph"/>
        <w:jc w:val="center"/>
        <w:rPr>
          <w:noProof/>
        </w:rPr>
      </w:pPr>
    </w:p>
    <w:p w14:paraId="3481C4A6" w14:textId="77777777" w:rsidR="00492BBD" w:rsidRDefault="00492BBD" w:rsidP="00492BBD">
      <w:pPr>
        <w:pStyle w:val="ListParagraph"/>
        <w:jc w:val="center"/>
        <w:rPr>
          <w:noProof/>
        </w:rPr>
      </w:pPr>
    </w:p>
    <w:p w14:paraId="550272B9" w14:textId="77777777" w:rsidR="00492BBD" w:rsidRDefault="00492BBD" w:rsidP="00492BBD">
      <w:pPr>
        <w:pStyle w:val="ListParagraph"/>
        <w:jc w:val="center"/>
        <w:rPr>
          <w:noProof/>
        </w:rPr>
      </w:pPr>
    </w:p>
    <w:p w14:paraId="1D8A9ACE" w14:textId="77777777" w:rsidR="00492BBD" w:rsidRDefault="00492BBD" w:rsidP="00492BBD">
      <w:pPr>
        <w:pStyle w:val="ListParagraph"/>
        <w:jc w:val="center"/>
        <w:rPr>
          <w:noProof/>
        </w:rPr>
      </w:pPr>
    </w:p>
    <w:p w14:paraId="5E8DB22E" w14:textId="77777777" w:rsidR="00492BBD" w:rsidRDefault="00492BBD" w:rsidP="00492BBD">
      <w:pPr>
        <w:pStyle w:val="ListParagraph"/>
        <w:jc w:val="center"/>
        <w:rPr>
          <w:noProof/>
        </w:rPr>
      </w:pPr>
    </w:p>
    <w:p w14:paraId="088B6B1F" w14:textId="77777777" w:rsidR="00492BBD" w:rsidRDefault="00492BBD" w:rsidP="00492BBD">
      <w:pPr>
        <w:pStyle w:val="ListParagraph"/>
        <w:jc w:val="center"/>
        <w:rPr>
          <w:noProof/>
        </w:rPr>
      </w:pPr>
    </w:p>
    <w:p w14:paraId="7B4FA717" w14:textId="77777777" w:rsidR="00492BBD" w:rsidRDefault="00492BBD" w:rsidP="00492BBD">
      <w:pPr>
        <w:pStyle w:val="ListParagraph"/>
        <w:jc w:val="center"/>
        <w:rPr>
          <w:noProof/>
        </w:rPr>
      </w:pPr>
    </w:p>
    <w:p w14:paraId="169B2E34" w14:textId="77777777" w:rsidR="00492BBD" w:rsidRDefault="00492BBD" w:rsidP="00492BBD">
      <w:pPr>
        <w:pStyle w:val="ListParagraph"/>
        <w:jc w:val="center"/>
        <w:rPr>
          <w:noProof/>
        </w:rPr>
      </w:pPr>
    </w:p>
    <w:p w14:paraId="20E8167C" w14:textId="695EBDBF" w:rsidR="00492BBD" w:rsidRDefault="00492BBD" w:rsidP="00492BBD">
      <w:pPr>
        <w:pStyle w:val="Caption"/>
        <w:jc w:val="center"/>
        <w:rPr>
          <w:noProof/>
        </w:rPr>
      </w:pPr>
      <w:r>
        <w:t xml:space="preserve">Figura  </w:t>
      </w:r>
      <w:fldSimple w:instr=" SEQ Figura_ \* ARABIC ">
        <w:r w:rsidR="002B42AD">
          <w:rPr>
            <w:noProof/>
          </w:rPr>
          <w:t>1</w:t>
        </w:r>
      </w:fldSimple>
      <w:r>
        <w:t xml:space="preserve"> Planos del</w:t>
      </w:r>
      <w:r w:rsidR="005D194B">
        <w:t xml:space="preserve"> </w:t>
      </w:r>
      <w:r>
        <w:t xml:space="preserve">microsistema propuesto con el orden de posicionamiento a la izquierda. Medidas en </w:t>
      </w:r>
      <w:proofErr w:type="spellStart"/>
      <w:r>
        <w:t>mm.</w:t>
      </w:r>
      <w:proofErr w:type="spellEnd"/>
    </w:p>
    <w:p w14:paraId="23A0566E" w14:textId="77777777" w:rsidR="005B3D69" w:rsidRDefault="008B2A4C" w:rsidP="00CA07D3">
      <w:pPr>
        <w:pStyle w:val="ListParagraph"/>
        <w:rPr>
          <w:lang w:val="es-ES_tradnl"/>
        </w:rPr>
      </w:pPr>
      <w:r>
        <w:rPr>
          <w:lang w:val="es-ES_tradnl"/>
        </w:rPr>
        <w:t>Para la implementación adecuada del anterior diseño se</w:t>
      </w:r>
      <w:r w:rsidR="00622C20">
        <w:rPr>
          <w:lang w:val="es-ES_tradnl"/>
        </w:rPr>
        <w:t xml:space="preserve"> obtuvo una placa de acrílico con </w:t>
      </w:r>
      <w:r w:rsidR="005B3D69">
        <w:rPr>
          <w:lang w:val="es-ES_tradnl"/>
        </w:rPr>
        <w:t>2.</w:t>
      </w:r>
      <w:r w:rsidR="00622C20">
        <w:rPr>
          <w:lang w:val="es-ES_tradnl"/>
        </w:rPr>
        <w:t>5 mm de grosor. Posteriormente el diseño en formato .</w:t>
      </w:r>
      <w:r w:rsidR="005B3D69">
        <w:rPr>
          <w:lang w:val="es-ES_tradnl"/>
        </w:rPr>
        <w:t>PDF</w:t>
      </w:r>
      <w:r w:rsidR="00622C20">
        <w:rPr>
          <w:lang w:val="es-ES_tradnl"/>
        </w:rPr>
        <w:t xml:space="preserve"> fue suministrado a una máquina de corte laser para obtener </w:t>
      </w:r>
      <w:r w:rsidR="005B3D69">
        <w:rPr>
          <w:lang w:val="es-ES_tradnl"/>
        </w:rPr>
        <w:t>cada lamina cortada</w:t>
      </w:r>
      <w:r w:rsidR="00622C20">
        <w:rPr>
          <w:lang w:val="es-ES_tradnl"/>
        </w:rPr>
        <w:t>.</w:t>
      </w:r>
    </w:p>
    <w:p w14:paraId="179C7041" w14:textId="0156406E" w:rsidR="00622C20" w:rsidRDefault="005B3D69" w:rsidP="005D194B">
      <w:pPr>
        <w:pStyle w:val="ListParagraph"/>
        <w:rPr>
          <w:sz w:val="18"/>
          <w:szCs w:val="18"/>
        </w:rPr>
      </w:pPr>
      <w:r>
        <w:rPr>
          <w:lang w:val="es-ES_tradnl"/>
        </w:rPr>
        <w:lastRenderedPageBreak/>
        <w:t>Adicionalmente</w:t>
      </w:r>
      <w:r w:rsidR="00A36E51">
        <w:rPr>
          <w:lang w:val="es-ES_tradnl"/>
        </w:rPr>
        <w:t>,</w:t>
      </w:r>
      <w:r>
        <w:rPr>
          <w:lang w:val="es-ES_tradnl"/>
        </w:rPr>
        <w:t xml:space="preserve"> se cortaron los cuadros de referencia (columnas) del sistema en una </w:t>
      </w:r>
      <w:r w:rsidR="00353639">
        <w:rPr>
          <w:lang w:val="es-ES_tradnl"/>
        </w:rPr>
        <w:t>lámina</w:t>
      </w:r>
      <w:r>
        <w:rPr>
          <w:lang w:val="es-ES_tradnl"/>
        </w:rPr>
        <w:t xml:space="preserve"> de 2 mm de grosor, de tal forma que queden de 2x5x2 </w:t>
      </w:r>
      <w:proofErr w:type="spellStart"/>
      <w:r>
        <w:rPr>
          <w:lang w:val="es-ES_tradnl"/>
        </w:rPr>
        <w:t>mm</w:t>
      </w:r>
      <w:r w:rsidR="00A36E51">
        <w:rPr>
          <w:lang w:val="es-ES_tradnl"/>
        </w:rPr>
        <w:t>.</w:t>
      </w:r>
      <w:proofErr w:type="spellEnd"/>
      <w:r w:rsidR="00A36E51">
        <w:rPr>
          <w:lang w:val="es-ES_tradnl"/>
        </w:rPr>
        <w:t xml:space="preserve"> La longitud o altura</w:t>
      </w:r>
      <w:r w:rsidR="003468D6">
        <w:rPr>
          <w:lang w:val="es-ES_tradnl"/>
        </w:rPr>
        <w:t xml:space="preserve"> pu</w:t>
      </w:r>
      <w:r>
        <w:rPr>
          <w:lang w:val="es-ES_tradnl"/>
        </w:rPr>
        <w:t>ede variar dependiendo del alto de las 2 primeras laminas que se hayan usado.</w:t>
      </w:r>
    </w:p>
    <w:p w14:paraId="17064E1D" w14:textId="67EF7B1C" w:rsidR="005D194B" w:rsidRDefault="005D194B" w:rsidP="005D194B">
      <w:pPr>
        <w:pStyle w:val="ListParagraph"/>
        <w:rPr>
          <w:sz w:val="18"/>
          <w:szCs w:val="18"/>
        </w:rPr>
      </w:pPr>
    </w:p>
    <w:p w14:paraId="7BEC01B3" w14:textId="77777777" w:rsidR="007519A9" w:rsidRDefault="005A039C" w:rsidP="00CA07D3">
      <w:pPr>
        <w:pStyle w:val="ListParagraph"/>
        <w:tabs>
          <w:tab w:val="num" w:pos="720"/>
        </w:tabs>
        <w:rPr>
          <w:b/>
        </w:rPr>
      </w:pPr>
      <w:r>
        <w:rPr>
          <w:b/>
        </w:rPr>
        <w:t>Recuerde</w:t>
      </w:r>
    </w:p>
    <w:p w14:paraId="280A2D3C" w14:textId="72F08576" w:rsidR="00D03706" w:rsidRPr="005A039C" w:rsidRDefault="00FA2D9C" w:rsidP="005A039C">
      <w:pPr>
        <w:pStyle w:val="ListParagraph"/>
      </w:pPr>
      <w:r w:rsidRPr="005A039C">
        <w:rPr>
          <w:lang w:val="es-ES_tradnl"/>
        </w:rPr>
        <w:t xml:space="preserve">El diseño final es la superposición de </w:t>
      </w:r>
      <w:r w:rsidR="004C1CD4">
        <w:rPr>
          <w:lang w:val="es-ES_tradnl"/>
        </w:rPr>
        <w:t xml:space="preserve">las 3 </w:t>
      </w:r>
      <w:r w:rsidRPr="005A039C">
        <w:rPr>
          <w:lang w:val="es-ES_tradnl"/>
        </w:rPr>
        <w:t xml:space="preserve">capas </w:t>
      </w:r>
      <w:r w:rsidR="004C1CD4">
        <w:rPr>
          <w:lang w:val="es-ES_tradnl"/>
        </w:rPr>
        <w:t>fabricadas con el corte laser</w:t>
      </w:r>
      <w:r w:rsidR="005D194B">
        <w:rPr>
          <w:lang w:val="es-ES_tradnl"/>
        </w:rPr>
        <w:t xml:space="preserve"> y dos adicionales que permiten un mejor uso o facilidad de ubicación del microscopio USB enfocando la salida del sistema. </w:t>
      </w:r>
    </w:p>
    <w:p w14:paraId="29761E5B" w14:textId="2A42CB16" w:rsidR="00D03706" w:rsidRPr="005A039C" w:rsidRDefault="00FA2D9C" w:rsidP="005A039C">
      <w:pPr>
        <w:pStyle w:val="ListParagraph"/>
      </w:pPr>
      <w:r w:rsidRPr="005A039C">
        <w:rPr>
          <w:lang w:val="es-ES_tradnl"/>
        </w:rPr>
        <w:t>El</w:t>
      </w:r>
      <w:r w:rsidR="004C1CD4">
        <w:rPr>
          <w:lang w:val="es-ES_tradnl"/>
        </w:rPr>
        <w:t xml:space="preserve"> diseño debe contemplar las dimensiones originales</w:t>
      </w:r>
      <w:r w:rsidR="00C0700D">
        <w:rPr>
          <w:lang w:val="es-ES_tradnl"/>
        </w:rPr>
        <w:t xml:space="preserve">, </w:t>
      </w:r>
      <w:r w:rsidR="004C1CD4">
        <w:rPr>
          <w:lang w:val="es-ES_tradnl"/>
        </w:rPr>
        <w:t xml:space="preserve">cuyo formato </w:t>
      </w:r>
      <w:r w:rsidR="005D194B">
        <w:rPr>
          <w:lang w:val="es-ES_tradnl"/>
        </w:rPr>
        <w:t>está</w:t>
      </w:r>
      <w:r w:rsidR="004C1CD4">
        <w:rPr>
          <w:lang w:val="es-ES_tradnl"/>
        </w:rPr>
        <w:t xml:space="preserve"> en .</w:t>
      </w:r>
      <w:proofErr w:type="spellStart"/>
      <w:r w:rsidR="004C1CD4">
        <w:rPr>
          <w:lang w:val="es-ES_tradnl"/>
        </w:rPr>
        <w:t>dxf</w:t>
      </w:r>
      <w:proofErr w:type="spellEnd"/>
      <w:r w:rsidR="005D194B">
        <w:rPr>
          <w:lang w:val="es-ES_tradnl"/>
        </w:rPr>
        <w:t xml:space="preserve"> o .PDF</w:t>
      </w:r>
      <w:r w:rsidR="004C1CD4">
        <w:rPr>
          <w:lang w:val="es-ES_tradnl"/>
        </w:rPr>
        <w:t>.</w:t>
      </w:r>
    </w:p>
    <w:p w14:paraId="2762AACC" w14:textId="77777777" w:rsidR="005D194B" w:rsidRPr="007519A9" w:rsidRDefault="005D194B" w:rsidP="00CA07D3">
      <w:pPr>
        <w:pStyle w:val="ListParagraph"/>
        <w:tabs>
          <w:tab w:val="num" w:pos="720"/>
        </w:tabs>
      </w:pPr>
    </w:p>
    <w:p w14:paraId="03092689" w14:textId="77777777" w:rsidR="00CA07D3" w:rsidRPr="00CA07D3" w:rsidRDefault="00402C49" w:rsidP="00CA07D3">
      <w:pPr>
        <w:pStyle w:val="ListParagraph"/>
        <w:numPr>
          <w:ilvl w:val="0"/>
          <w:numId w:val="1"/>
        </w:numPr>
        <w:tabs>
          <w:tab w:val="num" w:pos="720"/>
        </w:tabs>
      </w:pPr>
      <w:r>
        <w:rPr>
          <w:b/>
          <w:bCs/>
        </w:rPr>
        <w:t>PASO A PASO</w:t>
      </w:r>
      <w:r w:rsidR="00722072">
        <w:rPr>
          <w:b/>
          <w:bCs/>
        </w:rPr>
        <w:t xml:space="preserve"> </w:t>
      </w:r>
    </w:p>
    <w:p w14:paraId="7B74BF8D" w14:textId="0375EA7F" w:rsidR="003D6890" w:rsidRDefault="00353639" w:rsidP="00423748">
      <w:pPr>
        <w:pStyle w:val="ListParagraph"/>
        <w:numPr>
          <w:ilvl w:val="0"/>
          <w:numId w:val="24"/>
        </w:numPr>
        <w:tabs>
          <w:tab w:val="num" w:pos="720"/>
        </w:tabs>
        <w:rPr>
          <w:noProof/>
        </w:rPr>
      </w:pPr>
      <w:r>
        <w:t xml:space="preserve">Se </w:t>
      </w:r>
      <w:r w:rsidR="000615CD">
        <w:t xml:space="preserve">coloca </w:t>
      </w:r>
      <w:r>
        <w:t>la lámina de base</w:t>
      </w:r>
      <w:r w:rsidR="000615CD">
        <w:t xml:space="preserve">, </w:t>
      </w:r>
      <w:r>
        <w:t xml:space="preserve">marcada como 1 </w:t>
      </w:r>
      <w:r w:rsidR="000615CD">
        <w:t xml:space="preserve">en la Figura 1 </w:t>
      </w:r>
      <w:r>
        <w:t>y se ubican las columnas</w:t>
      </w:r>
      <w:r w:rsidR="000615CD">
        <w:t xml:space="preserve"> en los respectivos cuadros de referencia</w:t>
      </w:r>
      <w:r>
        <w:t xml:space="preserve"> usando las pinzas y rodeando la base de cada cuadro con pegante</w:t>
      </w:r>
      <w:r w:rsidR="000615CD">
        <w:t>. D</w:t>
      </w:r>
      <w:r>
        <w:t>espués</w:t>
      </w:r>
      <w:r w:rsidR="000615CD">
        <w:t>,</w:t>
      </w:r>
      <w:r>
        <w:t xml:space="preserve"> se ubican en ca</w:t>
      </w:r>
      <w:r w:rsidR="000615CD">
        <w:t>d</w:t>
      </w:r>
      <w:r>
        <w:t xml:space="preserve">a orificio (lo más vertical posible), evitando que se pegue a la base de vidrio o a la mesa, y se deja secar en su totalidad. </w:t>
      </w:r>
    </w:p>
    <w:p w14:paraId="7D6E0BD7" w14:textId="59D528E5" w:rsidR="003D6890" w:rsidRDefault="003D6890" w:rsidP="0035363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CF8ACA5" wp14:editId="6C6450D5">
            <wp:extent cx="4070996" cy="1537970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36055" r="18533" b="27324"/>
                    <a:stretch/>
                  </pic:blipFill>
                  <pic:spPr bwMode="auto">
                    <a:xfrm>
                      <a:off x="0" y="0"/>
                      <a:ext cx="4071835" cy="15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C16A" w14:textId="7E037A58" w:rsidR="00353639" w:rsidRDefault="00353639" w:rsidP="00353639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2</w:t>
      </w:r>
      <w:r w:rsidR="004C25C1">
        <w:rPr>
          <w:noProof/>
        </w:rPr>
        <w:fldChar w:fldCharType="end"/>
      </w:r>
      <w:r>
        <w:t xml:space="preserve"> Lamina base con los cuadros de referencia ubicados.</w:t>
      </w:r>
    </w:p>
    <w:p w14:paraId="6A4AD0B8" w14:textId="7DDCA083" w:rsidR="005A5DDE" w:rsidRDefault="003F794D" w:rsidP="00AB75E3">
      <w:pPr>
        <w:pStyle w:val="ListParagraph"/>
        <w:numPr>
          <w:ilvl w:val="0"/>
          <w:numId w:val="24"/>
        </w:numPr>
        <w:tabs>
          <w:tab w:val="num" w:pos="720"/>
        </w:tabs>
      </w:pPr>
      <w:r>
        <w:t xml:space="preserve">Una vez </w:t>
      </w:r>
      <w:r w:rsidR="00DA20F6">
        <w:t xml:space="preserve">fijados los </w:t>
      </w:r>
      <w:r w:rsidR="00DC5CB1">
        <w:t>cuadros o columnas</w:t>
      </w:r>
      <w:r w:rsidR="00DA20F6">
        <w:t xml:space="preserve"> en </w:t>
      </w:r>
      <w:r w:rsidR="00DC5CB1">
        <w:t xml:space="preserve">la </w:t>
      </w:r>
      <w:r w:rsidR="005A5DDE">
        <w:t>lámina</w:t>
      </w:r>
      <w:r w:rsidR="00DC5CB1">
        <w:t xml:space="preserve"> base</w:t>
      </w:r>
      <w:r w:rsidR="00DA20F6">
        <w:t xml:space="preserve"> se procede a </w:t>
      </w:r>
      <w:r w:rsidR="005A5DDE">
        <w:t xml:space="preserve">agregar la parte aislada del segundo nivel. </w:t>
      </w:r>
      <w:r w:rsidR="00564616">
        <w:t>Alrededor</w:t>
      </w:r>
      <w:r w:rsidR="009A18BB">
        <w:t xml:space="preserve"> de los 3 cuadros correspondientes </w:t>
      </w:r>
      <w:r w:rsidR="009A18BB">
        <w:lastRenderedPageBreak/>
        <w:t>se agrega</w:t>
      </w:r>
      <w:r w:rsidR="005A3DAC">
        <w:t xml:space="preserve"> el metacrilato de manera homogénea, usando una jeringa</w:t>
      </w:r>
      <w:r w:rsidR="009A18BB">
        <w:t>, y se encaja la sección en los cuadros correspondientes, lo más rápido posible. Una vez se ha ubicado, se hace presión manual y se deja 5 min con el peso encima.</w:t>
      </w:r>
      <w:r w:rsidR="00ED6050">
        <w:t xml:space="preserve"> Recuerde que el metacrilato se empieza a evaporar rápidamente en cuanto reacciona con el </w:t>
      </w:r>
      <w:r w:rsidR="005A3DAC">
        <w:t>oxígeno</w:t>
      </w:r>
      <w:r w:rsidR="00ED6050">
        <w:t>.</w:t>
      </w:r>
    </w:p>
    <w:p w14:paraId="69F13BB6" w14:textId="77777777" w:rsidR="00704780" w:rsidRDefault="00704780" w:rsidP="009A18BB">
      <w:pPr>
        <w:pStyle w:val="ListParagraph"/>
        <w:ind w:left="1080"/>
        <w:rPr>
          <w:noProof/>
        </w:rPr>
      </w:pPr>
    </w:p>
    <w:p w14:paraId="4569BB0F" w14:textId="1DABFC0D" w:rsidR="009A18BB" w:rsidRDefault="00704780" w:rsidP="00704780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04A0CF49" wp14:editId="071115C9">
            <wp:extent cx="1851308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18974" r="24577" b="14866"/>
                    <a:stretch/>
                  </pic:blipFill>
                  <pic:spPr bwMode="auto">
                    <a:xfrm>
                      <a:off x="0" y="0"/>
                      <a:ext cx="1854543" cy="253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1982" w14:textId="7FC38833" w:rsidR="00704780" w:rsidRDefault="00704780" w:rsidP="00704780">
      <w:pPr>
        <w:pStyle w:val="Caption"/>
        <w:jc w:val="center"/>
      </w:pPr>
      <w:r>
        <w:t xml:space="preserve">Figura  </w:t>
      </w:r>
      <w:fldSimple w:instr=" SEQ Figura_ \* ARABIC ">
        <w:r w:rsidR="002B42AD">
          <w:rPr>
            <w:noProof/>
          </w:rPr>
          <w:t>3</w:t>
        </w:r>
      </w:fldSimple>
      <w:r>
        <w:t xml:space="preserve"> Vista frontal del peso ubicado sobre la sección aislada del segundo nivel.</w:t>
      </w:r>
    </w:p>
    <w:p w14:paraId="2255EF96" w14:textId="25E889A5" w:rsidR="00704780" w:rsidRDefault="00704780" w:rsidP="00704780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508FFA0" wp14:editId="6FF6ED4A">
            <wp:extent cx="4333875" cy="2005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" b="40249"/>
                    <a:stretch/>
                  </pic:blipFill>
                  <pic:spPr bwMode="auto">
                    <a:xfrm>
                      <a:off x="0" y="0"/>
                      <a:ext cx="4336986" cy="200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F2AEA" w14:textId="2C95442E" w:rsidR="00704780" w:rsidRDefault="00704780" w:rsidP="00704780">
      <w:pPr>
        <w:pStyle w:val="Caption"/>
        <w:jc w:val="center"/>
      </w:pPr>
      <w:r>
        <w:t xml:space="preserve">Figura  </w:t>
      </w:r>
      <w:fldSimple w:instr=" SEQ Figura_ \* ARABIC ">
        <w:r w:rsidR="002B42AD">
          <w:rPr>
            <w:noProof/>
          </w:rPr>
          <w:t>4</w:t>
        </w:r>
      </w:fldSimple>
      <w:r>
        <w:t xml:space="preserve"> Vista lateral del peso ubicado sobre la sección aislada del segundo nivel.</w:t>
      </w:r>
    </w:p>
    <w:p w14:paraId="37A3917D" w14:textId="77777777" w:rsidR="00704780" w:rsidRDefault="00704780" w:rsidP="00704780">
      <w:pPr>
        <w:pStyle w:val="ListParagraph"/>
        <w:ind w:left="1080"/>
        <w:jc w:val="center"/>
        <w:rPr>
          <w:noProof/>
        </w:rPr>
      </w:pPr>
    </w:p>
    <w:p w14:paraId="1FE5DEC0" w14:textId="5861B682" w:rsidR="00704780" w:rsidRDefault="00704780" w:rsidP="00704780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18ECEC62" wp14:editId="72378E79">
            <wp:extent cx="1661089" cy="3796277"/>
            <wp:effectExtent l="0" t="952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9" t="5335" r="21202" b="7435"/>
                    <a:stretch/>
                  </pic:blipFill>
                  <pic:spPr bwMode="auto">
                    <a:xfrm rot="16200000">
                      <a:off x="0" y="0"/>
                      <a:ext cx="1661555" cy="379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E2055" w14:textId="102A7C14" w:rsidR="009A18BB" w:rsidRDefault="009A18BB" w:rsidP="00704780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5</w:t>
      </w:r>
      <w:r w:rsidR="004C25C1">
        <w:rPr>
          <w:noProof/>
        </w:rPr>
        <w:fldChar w:fldCharType="end"/>
      </w:r>
      <w:r>
        <w:t xml:space="preserve"> </w:t>
      </w:r>
      <w:r w:rsidR="00704780">
        <w:t>sección</w:t>
      </w:r>
      <w:r>
        <w:t xml:space="preserve"> aislada del segundo nivel ubicada en el sistema.</w:t>
      </w:r>
    </w:p>
    <w:p w14:paraId="3B593E8C" w14:textId="404FD61F" w:rsidR="00AB75E3" w:rsidRDefault="00ED6050" w:rsidP="00AB75E3">
      <w:pPr>
        <w:pStyle w:val="ListParagraph"/>
        <w:numPr>
          <w:ilvl w:val="0"/>
          <w:numId w:val="24"/>
        </w:numPr>
        <w:tabs>
          <w:tab w:val="num" w:pos="720"/>
        </w:tabs>
      </w:pPr>
      <w:r>
        <w:t xml:space="preserve">Una vez se haya fijado la sección aislada, se toma el resto del segundo nivel y se rompe la unión del extremo final del canal con las pinzas. Posteriormente, </w:t>
      </w:r>
      <w:r w:rsidR="009B03A9">
        <w:t xml:space="preserve">se </w:t>
      </w:r>
      <w:r>
        <w:t xml:space="preserve">agrega metacrilato lo más uniformemente posible en el resto de la </w:t>
      </w:r>
      <w:r w:rsidR="00564616">
        <w:t>lámina</w:t>
      </w:r>
      <w:r>
        <w:t xml:space="preserve"> base y se encaja</w:t>
      </w:r>
      <w:r w:rsidR="009B03A9">
        <w:t xml:space="preserve"> la lámina externa del segundo nivel</w:t>
      </w:r>
      <w:r>
        <w:t>, usando los cuadros de referencia</w:t>
      </w:r>
      <w:r w:rsidR="009B03A9">
        <w:t>, N</w:t>
      </w:r>
      <w:r w:rsidR="0041410B">
        <w:t>uevamente se hace presión manual, se ubica el peso y se deja aprox. 5 min</w:t>
      </w:r>
      <w:r>
        <w:t>.</w:t>
      </w:r>
    </w:p>
    <w:p w14:paraId="746EDF52" w14:textId="7299CFB8" w:rsidR="0041410B" w:rsidRDefault="0041410B" w:rsidP="0041410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66047AE0" wp14:editId="7C12A6E6">
            <wp:extent cx="4491037" cy="256222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7" r="6060" b="39002"/>
                    <a:stretch/>
                  </pic:blipFill>
                  <pic:spPr bwMode="auto">
                    <a:xfrm>
                      <a:off x="0" y="0"/>
                      <a:ext cx="4491037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CBBF" w14:textId="3F1905CB" w:rsidR="0041410B" w:rsidRDefault="0041410B" w:rsidP="0041410B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6</w:t>
      </w:r>
      <w:r w:rsidR="004C25C1">
        <w:rPr>
          <w:noProof/>
        </w:rPr>
        <w:fldChar w:fldCharType="end"/>
      </w:r>
      <w:r>
        <w:t xml:space="preserve"> Adición del metacrilato usando la jeringa.</w:t>
      </w:r>
    </w:p>
    <w:p w14:paraId="60D4378C" w14:textId="77777777" w:rsidR="0041410B" w:rsidRDefault="0041410B" w:rsidP="0041410B">
      <w:pPr>
        <w:rPr>
          <w:noProof/>
        </w:rPr>
      </w:pPr>
    </w:p>
    <w:p w14:paraId="033C333B" w14:textId="7F50FBAE" w:rsidR="0041410B" w:rsidRDefault="0041410B" w:rsidP="0041410B">
      <w:pPr>
        <w:jc w:val="center"/>
      </w:pPr>
      <w:r>
        <w:rPr>
          <w:noProof/>
        </w:rPr>
        <w:lastRenderedPageBreak/>
        <w:drawing>
          <wp:inline distT="0" distB="0" distL="0" distR="0" wp14:anchorId="0B695834" wp14:editId="02AA3CDA">
            <wp:extent cx="3324225" cy="1632736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 b="40136"/>
                    <a:stretch/>
                  </pic:blipFill>
                  <pic:spPr bwMode="auto">
                    <a:xfrm>
                      <a:off x="0" y="0"/>
                      <a:ext cx="3325430" cy="163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1541C" w14:textId="1ACBE2F2" w:rsidR="0041410B" w:rsidRPr="0041410B" w:rsidRDefault="0041410B" w:rsidP="0041410B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7</w:t>
      </w:r>
      <w:r w:rsidR="004C25C1">
        <w:rPr>
          <w:noProof/>
        </w:rPr>
        <w:fldChar w:fldCharType="end"/>
      </w:r>
      <w:r>
        <w:t xml:space="preserve"> Peso ubicado sobre el segundo nivel.</w:t>
      </w:r>
    </w:p>
    <w:p w14:paraId="02134305" w14:textId="32CD8DDF" w:rsidR="002F1DC1" w:rsidRDefault="002F1DC1" w:rsidP="004B2995">
      <w:pPr>
        <w:pStyle w:val="ListParagraph"/>
        <w:numPr>
          <w:ilvl w:val="0"/>
          <w:numId w:val="24"/>
        </w:numPr>
        <w:tabs>
          <w:tab w:val="num" w:pos="720"/>
        </w:tabs>
      </w:pPr>
      <w:r>
        <w:t>Se ubica uno de los conectores metálicos a la salida del canal, por el lado más largo hacia adentro; a este se le agrega suficiente pegante, se encaja y se hace presión usando las pinzas</w:t>
      </w:r>
      <w:r w:rsidR="009B03A9">
        <w:t>. D</w:t>
      </w:r>
      <w:r>
        <w:t xml:space="preserve">ejar secar por completo. </w:t>
      </w:r>
    </w:p>
    <w:p w14:paraId="0236F3FE" w14:textId="0B508904" w:rsidR="002F1DC1" w:rsidRDefault="002F1DC1" w:rsidP="002F1DC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4C09585" wp14:editId="184E34E9">
            <wp:extent cx="2514600" cy="3009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-486" r="18374" b="23749"/>
                    <a:stretch/>
                  </pic:blipFill>
                  <pic:spPr bwMode="auto">
                    <a:xfrm>
                      <a:off x="0" y="0"/>
                      <a:ext cx="2515701" cy="301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3653" w14:textId="02867BA1" w:rsidR="002F1DC1" w:rsidRDefault="002F1DC1" w:rsidP="002F1DC1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8</w:t>
      </w:r>
      <w:r w:rsidR="004C25C1">
        <w:rPr>
          <w:noProof/>
        </w:rPr>
        <w:fldChar w:fldCharType="end"/>
      </w:r>
      <w:r>
        <w:t xml:space="preserve"> Ubicación del conector de salida del sistema.</w:t>
      </w:r>
    </w:p>
    <w:p w14:paraId="12BF8CF8" w14:textId="598FB6A5" w:rsidR="002E7F7A" w:rsidRDefault="002E7F7A" w:rsidP="002E7F7A">
      <w:pPr>
        <w:pStyle w:val="ListParagraph"/>
        <w:ind w:left="1080"/>
      </w:pPr>
    </w:p>
    <w:p w14:paraId="29ABB3B2" w14:textId="5C81556A" w:rsidR="002E7F7A" w:rsidRDefault="002E7F7A" w:rsidP="002E7F7A">
      <w:pPr>
        <w:pStyle w:val="ListParagraph"/>
        <w:ind w:left="1080"/>
      </w:pPr>
    </w:p>
    <w:p w14:paraId="46F73F08" w14:textId="382ECE05" w:rsidR="002E7F7A" w:rsidRDefault="002E7F7A" w:rsidP="004B2995">
      <w:pPr>
        <w:pStyle w:val="ListParagraph"/>
        <w:numPr>
          <w:ilvl w:val="0"/>
          <w:numId w:val="24"/>
        </w:numPr>
        <w:tabs>
          <w:tab w:val="num" w:pos="720"/>
        </w:tabs>
      </w:pPr>
      <w:r>
        <w:lastRenderedPageBreak/>
        <w:t xml:space="preserve">Una vez este seco el pegante que fija el conector de salida se procede a unir el tercer nivel del sistema. Debe agregarse suficiente metacrilato, pero no en exceso, para que se pueda fijar la lámina correspondiente a este nivel sin generar un taponamiento de la </w:t>
      </w:r>
      <w:r w:rsidR="0004106D">
        <w:t>sección</w:t>
      </w:r>
      <w:r>
        <w:t xml:space="preserve"> de generación capsular</w:t>
      </w:r>
      <w:r w:rsidR="0004106D">
        <w:t>. N</w:t>
      </w:r>
      <w:r>
        <w:t xml:space="preserve">uevamente se hace presión manual, se ubica el peso y se deja aprox. 5 min. Tener en cuenta que un taponamiento en esta zona podría inutilizar el sistema. </w:t>
      </w:r>
    </w:p>
    <w:p w14:paraId="4705ABB0" w14:textId="355F18EB" w:rsidR="002E7F7A" w:rsidRDefault="002E7F7A" w:rsidP="0070101B">
      <w:pPr>
        <w:pStyle w:val="ListParagraph"/>
        <w:tabs>
          <w:tab w:val="num" w:pos="720"/>
        </w:tabs>
        <w:ind w:left="1080"/>
        <w:jc w:val="center"/>
      </w:pPr>
      <w:r>
        <w:rPr>
          <w:noProof/>
        </w:rPr>
        <w:drawing>
          <wp:inline distT="0" distB="0" distL="0" distR="0" wp14:anchorId="378FEE9D" wp14:editId="2D1C6518">
            <wp:extent cx="5086350" cy="1999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18934" r="3475" b="33443"/>
                    <a:stretch/>
                  </pic:blipFill>
                  <pic:spPr bwMode="auto">
                    <a:xfrm>
                      <a:off x="0" y="0"/>
                      <a:ext cx="5088441" cy="20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0FCF8" w14:textId="7253F2AA" w:rsidR="002F1DC1" w:rsidRDefault="0070101B" w:rsidP="0070101B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9</w:t>
      </w:r>
      <w:r w:rsidR="004C25C1">
        <w:rPr>
          <w:noProof/>
        </w:rPr>
        <w:fldChar w:fldCharType="end"/>
      </w:r>
      <w:r>
        <w:t xml:space="preserve"> Microsistema ensamblado hasta el tercer nivel.</w:t>
      </w:r>
    </w:p>
    <w:p w14:paraId="69E1AA57" w14:textId="724AFC30" w:rsidR="006D2BEE" w:rsidRDefault="006D2BEE" w:rsidP="003A4DC5">
      <w:pPr>
        <w:pStyle w:val="ListParagraph"/>
        <w:numPr>
          <w:ilvl w:val="0"/>
          <w:numId w:val="24"/>
        </w:numPr>
        <w:tabs>
          <w:tab w:val="num" w:pos="720"/>
        </w:tabs>
      </w:pPr>
      <w:r>
        <w:t xml:space="preserve">Se </w:t>
      </w:r>
      <w:r w:rsidR="00197C7C">
        <w:t xml:space="preserve">debe </w:t>
      </w:r>
      <w:r>
        <w:t>hace</w:t>
      </w:r>
      <w:r w:rsidR="00197C7C">
        <w:t>r</w:t>
      </w:r>
      <w:r>
        <w:t xml:space="preserve"> una revisión de fugas del sistema</w:t>
      </w:r>
      <w:r w:rsidR="00197C7C">
        <w:t>. P</w:t>
      </w:r>
      <w:r>
        <w:t>ara esto se usa una jeringa con una solución de agua tinturada</w:t>
      </w:r>
      <w:r w:rsidR="00DB3EC2">
        <w:t xml:space="preserve">. La jeringa se ubica en cada una de las entradas del sistema (tapando la otra) y se </w:t>
      </w:r>
      <w:r>
        <w:t xml:space="preserve">inyecta </w:t>
      </w:r>
      <w:r w:rsidR="00DB3EC2">
        <w:t xml:space="preserve">manualmente </w:t>
      </w:r>
      <w:r>
        <w:t>la solución con tinte</w:t>
      </w:r>
      <w:r w:rsidR="00783ACC">
        <w:t>. Posteriormente</w:t>
      </w:r>
      <w:r w:rsidR="00DB3EC2">
        <w:t xml:space="preserve">, </w:t>
      </w:r>
      <w:r w:rsidR="00197C7C">
        <w:t>s</w:t>
      </w:r>
      <w:r>
        <w:t xml:space="preserve">e </w:t>
      </w:r>
      <w:r w:rsidR="00197C7C">
        <w:t>revisa</w:t>
      </w:r>
      <w:r>
        <w:t xml:space="preserve"> si </w:t>
      </w:r>
      <w:r w:rsidR="00DB3EC2">
        <w:t>el agua</w:t>
      </w:r>
      <w:r w:rsidR="002B42AD">
        <w:t xml:space="preserve"> colorada</w:t>
      </w:r>
      <w:r w:rsidR="00DB3EC2">
        <w:t xml:space="preserve"> penetra entre las láminas o se sale por el lado del sistema. En caso de identificar fugas, se procede a curar el sistema, para lo cual se usa la jeringa con la que se añadió previamente el metacrilato y se inyecta el reactivo lentamente por las zonas </w:t>
      </w:r>
      <w:r w:rsidR="002B42AD">
        <w:t>d</w:t>
      </w:r>
      <w:r w:rsidR="00DB3EC2">
        <w:t>onde se identificaron las fugas. Por otro lado, si se presenta taponami</w:t>
      </w:r>
      <w:r>
        <w:t>ento</w:t>
      </w:r>
      <w:r w:rsidR="00197C7C">
        <w:t xml:space="preserve"> del canal</w:t>
      </w:r>
      <w:r w:rsidR="00DB3EC2">
        <w:t xml:space="preserve"> se recomienda inyectar un chorro a alta presión de agua para intentar recuperarlo</w:t>
      </w:r>
      <w:r w:rsidR="00F94CD9">
        <w:t>.</w:t>
      </w:r>
    </w:p>
    <w:p w14:paraId="6EBDD85C" w14:textId="0422411B" w:rsidR="00783ACC" w:rsidRDefault="00783ACC" w:rsidP="00783ACC">
      <w:pPr>
        <w:pStyle w:val="ListParagraph"/>
        <w:ind w:left="1080"/>
      </w:pPr>
    </w:p>
    <w:p w14:paraId="09EA02F3" w14:textId="77777777" w:rsidR="00783ACC" w:rsidRDefault="00783ACC" w:rsidP="00783ACC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C45EE17" wp14:editId="21CBD30E">
            <wp:extent cx="1595623" cy="3302132"/>
            <wp:effectExtent l="381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7" t="4018" r="14908" b="9922"/>
                    <a:stretch/>
                  </pic:blipFill>
                  <pic:spPr bwMode="auto">
                    <a:xfrm rot="16200000">
                      <a:off x="0" y="0"/>
                      <a:ext cx="1602954" cy="331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DD38" w14:textId="4233D69D" w:rsidR="00783ACC" w:rsidRDefault="00783ACC" w:rsidP="00783ACC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10</w:t>
      </w:r>
      <w:r w:rsidR="004C25C1">
        <w:rPr>
          <w:noProof/>
        </w:rPr>
        <w:fldChar w:fldCharType="end"/>
      </w:r>
      <w:r>
        <w:t xml:space="preserve"> Evaluación de fugas del sistema, vista lateral.</w:t>
      </w:r>
    </w:p>
    <w:p w14:paraId="5156AF58" w14:textId="77777777" w:rsidR="00783ACC" w:rsidRDefault="00783ACC" w:rsidP="00783ACC">
      <w:pPr>
        <w:jc w:val="center"/>
        <w:rPr>
          <w:noProof/>
        </w:rPr>
      </w:pPr>
    </w:p>
    <w:p w14:paraId="0591A282" w14:textId="77777777" w:rsidR="00783ACC" w:rsidRDefault="00783ACC" w:rsidP="00783ACC">
      <w:pPr>
        <w:jc w:val="center"/>
      </w:pPr>
      <w:r>
        <w:rPr>
          <w:noProof/>
        </w:rPr>
        <w:drawing>
          <wp:inline distT="0" distB="0" distL="0" distR="0" wp14:anchorId="236C8CBD" wp14:editId="16600189">
            <wp:extent cx="1381941" cy="3369023"/>
            <wp:effectExtent l="0" t="2858" r="6033" b="6032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3" t="5141" r="36988" b="18157"/>
                    <a:stretch/>
                  </pic:blipFill>
                  <pic:spPr bwMode="auto">
                    <a:xfrm rot="16200000">
                      <a:off x="0" y="0"/>
                      <a:ext cx="1386864" cy="338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3F90B" w14:textId="2E6FE3C8" w:rsidR="00783ACC" w:rsidRPr="00F94CD9" w:rsidRDefault="00783ACC" w:rsidP="00783ACC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11</w:t>
      </w:r>
      <w:r w:rsidR="004C25C1">
        <w:rPr>
          <w:noProof/>
        </w:rPr>
        <w:fldChar w:fldCharType="end"/>
      </w:r>
      <w:r>
        <w:t xml:space="preserve"> </w:t>
      </w:r>
      <w:r w:rsidRPr="00B50D94">
        <w:t xml:space="preserve">Evaluación de fugas del sistema, vista </w:t>
      </w:r>
      <w:r>
        <w:t>superior.</w:t>
      </w:r>
    </w:p>
    <w:p w14:paraId="1DB35FAD" w14:textId="294F2157" w:rsidR="00F94CD9" w:rsidRDefault="00783ACC" w:rsidP="00783ACC">
      <w:pPr>
        <w:pStyle w:val="ListParagraph"/>
        <w:numPr>
          <w:ilvl w:val="0"/>
          <w:numId w:val="24"/>
        </w:numPr>
        <w:tabs>
          <w:tab w:val="num" w:pos="720"/>
        </w:tabs>
      </w:pPr>
      <w:r>
        <w:t>Una vez se confirma que no hay fugas en el sistema, debe lavarse y secarse el canal antes de continuar con el siguiente nivel</w:t>
      </w:r>
      <w:r w:rsidR="00F94CD9">
        <w:t xml:space="preserve">. </w:t>
      </w:r>
    </w:p>
    <w:p w14:paraId="05EF0DC2" w14:textId="1B23CC68" w:rsidR="002F1DC1" w:rsidRDefault="006D2BEE" w:rsidP="00AB75E3">
      <w:pPr>
        <w:pStyle w:val="ListParagraph"/>
        <w:numPr>
          <w:ilvl w:val="0"/>
          <w:numId w:val="24"/>
        </w:numPr>
        <w:tabs>
          <w:tab w:val="num" w:pos="720"/>
        </w:tabs>
      </w:pPr>
      <w:r>
        <w:t>A continuación, se adiciona el cuarto nivel</w:t>
      </w:r>
      <w:r w:rsidR="009F2D8B">
        <w:t>. E</w:t>
      </w:r>
      <w:r>
        <w:t>sta lamina (de distinta longitud a las demás) cumple la función de evitar que los conectores metálicos de entrada choquen con el tercer nivel</w:t>
      </w:r>
      <w:r w:rsidR="009F2D8B">
        <w:t xml:space="preserve">, además de funcionar </w:t>
      </w:r>
      <w:r>
        <w:t>como un eje de referencia para enfocar la zona de generación del sistema usando un microscopio USB</w:t>
      </w:r>
      <w:r w:rsidR="009F2D8B">
        <w:t>. A</w:t>
      </w:r>
      <w:r w:rsidR="003A7031">
        <w:t xml:space="preserve">l igual que los niveles anteriores, se adiciona metacrilato, se hace presión uniformemente y se deja el peso hasta que seque la unión. </w:t>
      </w:r>
    </w:p>
    <w:p w14:paraId="7D564657" w14:textId="0ADC4D80" w:rsidR="003A7031" w:rsidRDefault="003A7031" w:rsidP="003A7031">
      <w:pPr>
        <w:pStyle w:val="ListParagraph"/>
        <w:ind w:left="1080"/>
      </w:pPr>
      <w:r>
        <w:t xml:space="preserve">En este paso se puede </w:t>
      </w:r>
      <w:r w:rsidR="009F2D8B">
        <w:t>colocar</w:t>
      </w:r>
      <w:r>
        <w:t xml:space="preserve"> una </w:t>
      </w:r>
      <w:r w:rsidR="009F2D8B">
        <w:t>lámina adicional</w:t>
      </w:r>
      <w:r>
        <w:t xml:space="preserve"> </w:t>
      </w:r>
      <w:r w:rsidR="009F2D8B">
        <w:t xml:space="preserve">repitiendo el procedimiento anterior, </w:t>
      </w:r>
      <w:r>
        <w:t>para crear un quinto nivel</w:t>
      </w:r>
      <w:r w:rsidR="009F2D8B">
        <w:t xml:space="preserve">; esto dependerá de </w:t>
      </w:r>
      <w:r>
        <w:t>las preferencias del experimentador.</w:t>
      </w:r>
    </w:p>
    <w:p w14:paraId="2ED4F4CF" w14:textId="07965F5C" w:rsidR="003A7031" w:rsidRDefault="003A7031" w:rsidP="003A7031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10CAEB7" wp14:editId="648740E9">
            <wp:extent cx="2316357" cy="1928812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8748"/>
                    <a:stretch/>
                  </pic:blipFill>
                  <pic:spPr bwMode="auto">
                    <a:xfrm>
                      <a:off x="0" y="0"/>
                      <a:ext cx="2327556" cy="193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30EA5" w14:textId="7CFB2179" w:rsidR="003A7031" w:rsidRDefault="003A7031" w:rsidP="003A7031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12</w:t>
      </w:r>
      <w:r w:rsidR="004C25C1">
        <w:rPr>
          <w:noProof/>
        </w:rPr>
        <w:fldChar w:fldCharType="end"/>
      </w:r>
      <w:r>
        <w:t xml:space="preserve"> Ubicación del peso sobre el cuarto nivel del sistema.</w:t>
      </w:r>
    </w:p>
    <w:p w14:paraId="5FEBEA5F" w14:textId="77777777" w:rsidR="003A7031" w:rsidRDefault="003A7031" w:rsidP="003A7031">
      <w:pPr>
        <w:jc w:val="center"/>
        <w:rPr>
          <w:noProof/>
        </w:rPr>
      </w:pPr>
    </w:p>
    <w:p w14:paraId="635D9C7C" w14:textId="7154DE95" w:rsidR="003A7031" w:rsidRDefault="003A7031" w:rsidP="003A7031">
      <w:pPr>
        <w:jc w:val="center"/>
      </w:pPr>
      <w:r>
        <w:rPr>
          <w:noProof/>
        </w:rPr>
        <w:drawing>
          <wp:inline distT="0" distB="0" distL="0" distR="0" wp14:anchorId="61982FB2" wp14:editId="0EDA8CB6">
            <wp:extent cx="5204836" cy="19669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27778" r="5093" b="25392"/>
                    <a:stretch/>
                  </pic:blipFill>
                  <pic:spPr bwMode="auto">
                    <a:xfrm flipH="1">
                      <a:off x="0" y="0"/>
                      <a:ext cx="5205382" cy="19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1BC3E" w14:textId="16B42F26" w:rsidR="003A7031" w:rsidRPr="003A7031" w:rsidRDefault="003A7031" w:rsidP="003A7031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13</w:t>
      </w:r>
      <w:r w:rsidR="004C25C1">
        <w:rPr>
          <w:noProof/>
        </w:rPr>
        <w:fldChar w:fldCharType="end"/>
      </w:r>
      <w:r>
        <w:t xml:space="preserve"> Lamina del cuarto nivel ubicada sobre el sistema.</w:t>
      </w:r>
    </w:p>
    <w:p w14:paraId="26211FB1" w14:textId="7214C72A" w:rsidR="003A7031" w:rsidRDefault="00547564" w:rsidP="00AB75E3">
      <w:pPr>
        <w:pStyle w:val="ListParagraph"/>
        <w:numPr>
          <w:ilvl w:val="0"/>
          <w:numId w:val="24"/>
        </w:numPr>
        <w:tabs>
          <w:tab w:val="num" w:pos="720"/>
        </w:tabs>
      </w:pPr>
      <w:r>
        <w:t xml:space="preserve">Por </w:t>
      </w:r>
      <w:r w:rsidR="00277A20">
        <w:t>último</w:t>
      </w:r>
      <w:r>
        <w:t>,</w:t>
      </w:r>
      <w:r w:rsidR="00277A20">
        <w:t xml:space="preserve"> se ubican los conectores en las entradas, con el lado </w:t>
      </w:r>
      <w:r w:rsidR="00564616">
        <w:t>más</w:t>
      </w:r>
      <w:r w:rsidR="00277A20">
        <w:t xml:space="preserve"> corto hacia abajo, y se cubren con suficiente pegante. Deben dejarse secar al menos durante 12 horas, </w:t>
      </w:r>
      <w:r w:rsidR="00352A91">
        <w:t xml:space="preserve">puesto que son </w:t>
      </w:r>
      <w:r w:rsidR="00277A20">
        <w:t>muy sensibles y se despegan fácilmente al momento de retirar las sondas</w:t>
      </w:r>
      <w:r w:rsidR="00352A91">
        <w:t xml:space="preserve"> que unen el sistema al equipo de inyección con el que se generarán las cápsulas. </w:t>
      </w:r>
      <w:r w:rsidR="00277A20">
        <w:t xml:space="preserve"> </w:t>
      </w:r>
    </w:p>
    <w:p w14:paraId="6A955867" w14:textId="7E6D56AF" w:rsidR="00547564" w:rsidRDefault="00547564" w:rsidP="00547564">
      <w:pPr>
        <w:pStyle w:val="ListParagraph"/>
        <w:ind w:left="1080"/>
      </w:pPr>
    </w:p>
    <w:p w14:paraId="43A36DA9" w14:textId="59CA3C50" w:rsidR="00547564" w:rsidRDefault="00547564" w:rsidP="00277A20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9E757AE" wp14:editId="7E4A4329">
            <wp:extent cx="4119245" cy="1885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3" t="21542" r="15903" b="33557"/>
                    <a:stretch/>
                  </pic:blipFill>
                  <pic:spPr bwMode="auto">
                    <a:xfrm>
                      <a:off x="0" y="0"/>
                      <a:ext cx="4119522" cy="18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2ABE2" w14:textId="0E16BD8B" w:rsidR="00547564" w:rsidRDefault="00277A20" w:rsidP="00277A20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14</w:t>
      </w:r>
      <w:r w:rsidR="004C25C1">
        <w:rPr>
          <w:noProof/>
        </w:rPr>
        <w:fldChar w:fldCharType="end"/>
      </w:r>
      <w:r>
        <w:t xml:space="preserve"> Sistema ensamblado, vista lateral.</w:t>
      </w:r>
    </w:p>
    <w:p w14:paraId="238E5617" w14:textId="02A4C4EA" w:rsidR="00547564" w:rsidRDefault="00C02E56" w:rsidP="00277A20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57055774" wp14:editId="75E58ED0">
            <wp:extent cx="4838383" cy="21717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25624" r="7755" b="22673"/>
                    <a:stretch/>
                  </pic:blipFill>
                  <pic:spPr bwMode="auto">
                    <a:xfrm>
                      <a:off x="0" y="0"/>
                      <a:ext cx="4838679" cy="21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4F6E8" w14:textId="0C15FF03" w:rsidR="002F1DC1" w:rsidRDefault="00277A20" w:rsidP="00277A20">
      <w:pPr>
        <w:pStyle w:val="Caption"/>
        <w:jc w:val="center"/>
      </w:pPr>
      <w:r>
        <w:t xml:space="preserve">Figura  </w:t>
      </w:r>
      <w:r w:rsidR="004C25C1">
        <w:fldChar w:fldCharType="begin"/>
      </w:r>
      <w:r w:rsidR="004C25C1">
        <w:instrText xml:space="preserve"> SEQ Figura_ \* ARABIC </w:instrText>
      </w:r>
      <w:r w:rsidR="004C25C1">
        <w:fldChar w:fldCharType="separate"/>
      </w:r>
      <w:r w:rsidR="002B42AD">
        <w:rPr>
          <w:noProof/>
        </w:rPr>
        <w:t>15</w:t>
      </w:r>
      <w:r w:rsidR="004C25C1">
        <w:rPr>
          <w:noProof/>
        </w:rPr>
        <w:fldChar w:fldCharType="end"/>
      </w:r>
      <w:r>
        <w:t xml:space="preserve"> </w:t>
      </w:r>
      <w:r w:rsidRPr="001E7319">
        <w:t xml:space="preserve">Sistema ensamblado, vista </w:t>
      </w:r>
      <w:r>
        <w:t>superior.</w:t>
      </w:r>
    </w:p>
    <w:p w14:paraId="72E7AB6A" w14:textId="3CA7F07A" w:rsidR="002F1DC1" w:rsidRDefault="002F1DC1" w:rsidP="002F1DC1">
      <w:pPr>
        <w:tabs>
          <w:tab w:val="num" w:pos="720"/>
        </w:tabs>
      </w:pPr>
    </w:p>
    <w:p w14:paraId="11C1529D" w14:textId="408AFFCA" w:rsidR="002F1DC1" w:rsidRDefault="002F1DC1" w:rsidP="002F1DC1">
      <w:pPr>
        <w:tabs>
          <w:tab w:val="num" w:pos="720"/>
        </w:tabs>
      </w:pPr>
    </w:p>
    <w:p w14:paraId="2044ABB3" w14:textId="77777777" w:rsidR="00722072" w:rsidRPr="00722072" w:rsidRDefault="00722072" w:rsidP="00722072">
      <w:pPr>
        <w:tabs>
          <w:tab w:val="left" w:pos="426"/>
          <w:tab w:val="num" w:pos="710"/>
        </w:tabs>
      </w:pPr>
    </w:p>
    <w:p w14:paraId="057BAA87" w14:textId="77777777" w:rsidR="00CE6E41" w:rsidRPr="000F313A" w:rsidRDefault="00CE6E41" w:rsidP="004A3020">
      <w:pPr>
        <w:numPr>
          <w:ilvl w:val="0"/>
          <w:numId w:val="1"/>
        </w:numPr>
        <w:tabs>
          <w:tab w:val="left" w:pos="426"/>
          <w:tab w:val="num" w:pos="710"/>
        </w:tabs>
        <w:rPr>
          <w:b/>
        </w:rPr>
      </w:pPr>
      <w:r w:rsidRPr="000F313A">
        <w:rPr>
          <w:b/>
        </w:rPr>
        <w:t>CONTROL DE CAMBIOS</w:t>
      </w:r>
    </w:p>
    <w:p w14:paraId="7449AEDE" w14:textId="77777777" w:rsidR="00CE6E41" w:rsidRPr="000F313A" w:rsidRDefault="00CE6E41" w:rsidP="004A3020">
      <w:pPr>
        <w:ind w:left="720"/>
        <w:rPr>
          <w:rFonts w:eastAsia="Times New Roman"/>
        </w:rPr>
      </w:pPr>
    </w:p>
    <w:tbl>
      <w:tblPr>
        <w:tblStyle w:val="TableGrid"/>
        <w:tblW w:w="10789" w:type="dxa"/>
        <w:jc w:val="center"/>
        <w:tblLook w:val="04A0" w:firstRow="1" w:lastRow="0" w:firstColumn="1" w:lastColumn="0" w:noHBand="0" w:noVBand="1"/>
      </w:tblPr>
      <w:tblGrid>
        <w:gridCol w:w="5512"/>
        <w:gridCol w:w="1364"/>
        <w:gridCol w:w="1207"/>
        <w:gridCol w:w="2706"/>
      </w:tblGrid>
      <w:tr w:rsidR="00CE6E41" w:rsidRPr="000F313A" w14:paraId="29D24C32" w14:textId="77777777" w:rsidTr="003B5F1E">
        <w:trPr>
          <w:trHeight w:val="315"/>
          <w:jc w:val="center"/>
        </w:trPr>
        <w:tc>
          <w:tcPr>
            <w:tcW w:w="5512" w:type="dxa"/>
            <w:shd w:val="clear" w:color="auto" w:fill="BFBFBF" w:themeFill="background1" w:themeFillShade="BF"/>
            <w:vAlign w:val="center"/>
          </w:tcPr>
          <w:p w14:paraId="49C672D5" w14:textId="77777777" w:rsidR="00CE6E41" w:rsidRPr="000F313A" w:rsidRDefault="00CE6E41" w:rsidP="004A3020">
            <w:pPr>
              <w:ind w:left="0"/>
              <w:jc w:val="center"/>
              <w:rPr>
                <w:b/>
              </w:rPr>
            </w:pPr>
            <w:r w:rsidRPr="000F313A">
              <w:rPr>
                <w:b/>
              </w:rPr>
              <w:t>DESCRIPCIÓN DEL CAMBIO</w:t>
            </w:r>
          </w:p>
        </w:tc>
        <w:tc>
          <w:tcPr>
            <w:tcW w:w="1364" w:type="dxa"/>
            <w:shd w:val="clear" w:color="auto" w:fill="BFBFBF" w:themeFill="background1" w:themeFillShade="BF"/>
            <w:vAlign w:val="center"/>
          </w:tcPr>
          <w:p w14:paraId="5D303CB4" w14:textId="77777777" w:rsidR="00CE6E41" w:rsidRPr="000F313A" w:rsidRDefault="00CE6E41" w:rsidP="004A3020">
            <w:pPr>
              <w:ind w:left="218" w:hanging="218"/>
              <w:jc w:val="center"/>
              <w:rPr>
                <w:b/>
              </w:rPr>
            </w:pPr>
            <w:r w:rsidRPr="000F313A">
              <w:rPr>
                <w:b/>
              </w:rPr>
              <w:t>FECHA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1E95B1BD" w14:textId="77777777" w:rsidR="00CE6E41" w:rsidRPr="000F313A" w:rsidRDefault="00CE6E41" w:rsidP="004A3020">
            <w:pPr>
              <w:ind w:left="0"/>
              <w:jc w:val="center"/>
              <w:rPr>
                <w:b/>
              </w:rPr>
            </w:pPr>
            <w:r w:rsidRPr="000F313A">
              <w:rPr>
                <w:b/>
              </w:rPr>
              <w:t>VERSIÓN</w:t>
            </w:r>
          </w:p>
        </w:tc>
        <w:tc>
          <w:tcPr>
            <w:tcW w:w="2706" w:type="dxa"/>
            <w:shd w:val="clear" w:color="auto" w:fill="BFBFBF" w:themeFill="background1" w:themeFillShade="BF"/>
            <w:vAlign w:val="center"/>
          </w:tcPr>
          <w:p w14:paraId="6FD06C29" w14:textId="77777777" w:rsidR="00CE6E41" w:rsidRPr="000F313A" w:rsidRDefault="00CE6E41" w:rsidP="004A3020">
            <w:pPr>
              <w:ind w:left="0"/>
              <w:jc w:val="center"/>
              <w:rPr>
                <w:b/>
              </w:rPr>
            </w:pPr>
            <w:r w:rsidRPr="000F313A">
              <w:rPr>
                <w:b/>
              </w:rPr>
              <w:t>APROBADO POR</w:t>
            </w:r>
          </w:p>
        </w:tc>
      </w:tr>
      <w:tr w:rsidR="00CE6E41" w:rsidRPr="000F313A" w14:paraId="04F94A42" w14:textId="77777777" w:rsidTr="003B5F1E">
        <w:trPr>
          <w:trHeight w:val="605"/>
          <w:jc w:val="center"/>
        </w:trPr>
        <w:tc>
          <w:tcPr>
            <w:tcW w:w="5512" w:type="dxa"/>
          </w:tcPr>
          <w:p w14:paraId="03C1D1D7" w14:textId="77777777" w:rsidR="003B5F1E" w:rsidRPr="000F313A" w:rsidRDefault="003B5F1E" w:rsidP="003B5F1E">
            <w:pPr>
              <w:ind w:left="0"/>
              <w:jc w:val="left"/>
            </w:pPr>
          </w:p>
        </w:tc>
        <w:tc>
          <w:tcPr>
            <w:tcW w:w="1364" w:type="dxa"/>
          </w:tcPr>
          <w:p w14:paraId="3D9BD702" w14:textId="77777777" w:rsidR="00CE6E41" w:rsidRPr="000F313A" w:rsidRDefault="00CE6E41" w:rsidP="003B5F1E">
            <w:pPr>
              <w:ind w:left="0"/>
              <w:jc w:val="center"/>
            </w:pPr>
          </w:p>
        </w:tc>
        <w:tc>
          <w:tcPr>
            <w:tcW w:w="1207" w:type="dxa"/>
          </w:tcPr>
          <w:p w14:paraId="1E944085" w14:textId="77777777" w:rsidR="00CE6E41" w:rsidRPr="000F313A" w:rsidRDefault="00CE6E41" w:rsidP="003B5F1E">
            <w:pPr>
              <w:ind w:left="0"/>
              <w:jc w:val="center"/>
            </w:pPr>
          </w:p>
        </w:tc>
        <w:tc>
          <w:tcPr>
            <w:tcW w:w="2706" w:type="dxa"/>
          </w:tcPr>
          <w:p w14:paraId="387BEB29" w14:textId="77777777" w:rsidR="00CE6E41" w:rsidRPr="000F313A" w:rsidRDefault="00CE6E41" w:rsidP="003B5F1E">
            <w:pPr>
              <w:ind w:left="0"/>
              <w:jc w:val="center"/>
            </w:pPr>
          </w:p>
        </w:tc>
      </w:tr>
    </w:tbl>
    <w:p w14:paraId="6AA26897" w14:textId="77777777" w:rsidR="00CE6E41" w:rsidRPr="000F313A" w:rsidRDefault="00CE6E41" w:rsidP="004A3020">
      <w:pPr>
        <w:ind w:left="720"/>
        <w:rPr>
          <w:rFonts w:eastAsia="Times New Roman"/>
          <w:color w:val="auto"/>
        </w:rPr>
      </w:pPr>
    </w:p>
    <w:sectPr w:rsidR="00CE6E41" w:rsidRPr="000F313A" w:rsidSect="008A5FF5">
      <w:headerReference w:type="default" r:id="rId26"/>
      <w:footerReference w:type="default" r:id="rId27"/>
      <w:headerReference w:type="first" r:id="rId28"/>
      <w:pgSz w:w="12240" w:h="15840" w:code="1"/>
      <w:pgMar w:top="1418" w:right="1701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73C72" w14:textId="77777777" w:rsidR="004C25C1" w:rsidRDefault="004C25C1" w:rsidP="007C002C">
      <w:pPr>
        <w:spacing w:line="240" w:lineRule="auto"/>
      </w:pPr>
      <w:r>
        <w:separator/>
      </w:r>
    </w:p>
  </w:endnote>
  <w:endnote w:type="continuationSeparator" w:id="0">
    <w:p w14:paraId="0C114D7E" w14:textId="77777777" w:rsidR="004C25C1" w:rsidRDefault="004C25C1" w:rsidP="007C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8906" w14:textId="77777777" w:rsidR="00AF46DC" w:rsidRDefault="00AF46DC">
    <w:pPr>
      <w:spacing w:line="276" w:lineRule="auto"/>
      <w:ind w:left="0"/>
      <w:jc w:val="left"/>
    </w:pPr>
  </w:p>
  <w:tbl>
    <w:tblPr>
      <w:tblStyle w:val="TableGrid"/>
      <w:tblW w:w="11341" w:type="dxa"/>
      <w:tblInd w:w="-1168" w:type="dxa"/>
      <w:tblLook w:val="04A0" w:firstRow="1" w:lastRow="0" w:firstColumn="1" w:lastColumn="0" w:noHBand="0" w:noVBand="1"/>
    </w:tblPr>
    <w:tblGrid>
      <w:gridCol w:w="2977"/>
      <w:gridCol w:w="3119"/>
      <w:gridCol w:w="2678"/>
      <w:gridCol w:w="2567"/>
    </w:tblGrid>
    <w:tr w:rsidR="00AF46DC" w:rsidRPr="00476CEF" w14:paraId="20ACBEC6" w14:textId="77777777" w:rsidTr="008A5FF5">
      <w:trPr>
        <w:trHeight w:val="560"/>
      </w:trPr>
      <w:tc>
        <w:tcPr>
          <w:tcW w:w="2977" w:type="dxa"/>
        </w:tcPr>
        <w:p w14:paraId="31CF7D9A" w14:textId="77777777" w:rsidR="00AF46DC" w:rsidRPr="0083317D" w:rsidRDefault="00AF46DC" w:rsidP="00C32EC5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00124F4C" w14:textId="77777777" w:rsidR="00AF46DC" w:rsidRPr="0083317D" w:rsidRDefault="00AF46DC" w:rsidP="00C32EC5">
          <w:pPr>
            <w:pStyle w:val="Footer"/>
            <w:ind w:left="0"/>
            <w:jc w:val="center"/>
            <w:rPr>
              <w:b/>
              <w:sz w:val="18"/>
              <w:szCs w:val="18"/>
            </w:rPr>
          </w:pPr>
          <w:r w:rsidRPr="0083317D">
            <w:rPr>
              <w:b/>
              <w:sz w:val="18"/>
              <w:szCs w:val="18"/>
            </w:rPr>
            <w:t>ELABORADO POR:</w:t>
          </w:r>
        </w:p>
        <w:p w14:paraId="5978BB9F" w14:textId="539EED25" w:rsidR="00AF46DC" w:rsidRPr="00476CEF" w:rsidRDefault="005D194B" w:rsidP="00C32EC5">
          <w:pPr>
            <w:pStyle w:val="Footer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ana Sote</w:t>
          </w:r>
          <w:r w:rsidR="003D6890">
            <w:rPr>
              <w:sz w:val="18"/>
              <w:szCs w:val="18"/>
            </w:rPr>
            <w:t>l</w:t>
          </w:r>
          <w:r>
            <w:rPr>
              <w:sz w:val="18"/>
              <w:szCs w:val="18"/>
            </w:rPr>
            <w:t>o</w:t>
          </w:r>
        </w:p>
      </w:tc>
      <w:tc>
        <w:tcPr>
          <w:tcW w:w="3119" w:type="dxa"/>
        </w:tcPr>
        <w:p w14:paraId="07C2B8A1" w14:textId="77777777" w:rsidR="00AF46DC" w:rsidRPr="0083317D" w:rsidRDefault="00AF46DC" w:rsidP="00C35252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5431AEE3" w14:textId="77777777" w:rsidR="00AF46DC" w:rsidRPr="0083317D" w:rsidRDefault="00AF46DC" w:rsidP="00C35252">
          <w:pPr>
            <w:pStyle w:val="Footer"/>
            <w:ind w:left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NVESTIGADOR</w:t>
          </w:r>
          <w:r w:rsidRPr="0083317D">
            <w:rPr>
              <w:b/>
              <w:sz w:val="18"/>
              <w:szCs w:val="18"/>
            </w:rPr>
            <w:t>:</w:t>
          </w:r>
        </w:p>
        <w:p w14:paraId="110F0F5D" w14:textId="77777777" w:rsidR="00AF46DC" w:rsidRPr="0083317D" w:rsidRDefault="00AF46DC" w:rsidP="00573D38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</w:tc>
      <w:tc>
        <w:tcPr>
          <w:tcW w:w="2678" w:type="dxa"/>
        </w:tcPr>
        <w:p w14:paraId="09CD0E8C" w14:textId="77777777" w:rsidR="00AF46DC" w:rsidRPr="0083317D" w:rsidRDefault="00AF46DC" w:rsidP="00C32EC5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1AB3C756" w14:textId="77777777" w:rsidR="00AF46DC" w:rsidRDefault="00AF46DC" w:rsidP="00C32EC5">
          <w:pPr>
            <w:pStyle w:val="Footer"/>
            <w:ind w:left="0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ISADO POR:</w:t>
          </w:r>
        </w:p>
        <w:p w14:paraId="7DF2E3BD" w14:textId="77777777" w:rsidR="00AF46DC" w:rsidRPr="00323F58" w:rsidRDefault="00AF46DC" w:rsidP="008A5FF5">
          <w:pPr>
            <w:pStyle w:val="Footer"/>
            <w:tabs>
              <w:tab w:val="left" w:pos="34"/>
              <w:tab w:val="center" w:pos="1168"/>
            </w:tabs>
            <w:ind w:left="0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Johann </w:t>
          </w:r>
          <w:proofErr w:type="spellStart"/>
          <w:r>
            <w:rPr>
              <w:sz w:val="18"/>
              <w:szCs w:val="18"/>
            </w:rPr>
            <w:t>Faccelo</w:t>
          </w:r>
          <w:proofErr w:type="spellEnd"/>
          <w:r>
            <w:rPr>
              <w:sz w:val="18"/>
              <w:szCs w:val="18"/>
            </w:rPr>
            <w:t xml:space="preserve"> Osma</w:t>
          </w:r>
        </w:p>
      </w:tc>
      <w:tc>
        <w:tcPr>
          <w:tcW w:w="2567" w:type="dxa"/>
        </w:tcPr>
        <w:p w14:paraId="6A17BE06" w14:textId="77777777" w:rsidR="00AF46DC" w:rsidRPr="0083317D" w:rsidRDefault="00AF46DC" w:rsidP="00C32EC5">
          <w:pPr>
            <w:pStyle w:val="Footer"/>
            <w:ind w:left="0"/>
            <w:jc w:val="center"/>
            <w:rPr>
              <w:b/>
              <w:sz w:val="8"/>
              <w:szCs w:val="8"/>
            </w:rPr>
          </w:pPr>
        </w:p>
        <w:p w14:paraId="2BE1C978" w14:textId="77777777" w:rsidR="00AF46DC" w:rsidRDefault="00AF46DC" w:rsidP="00C32EC5">
          <w:pPr>
            <w:pStyle w:val="Footer"/>
            <w:ind w:left="0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APROBADO POR:</w:t>
          </w:r>
        </w:p>
        <w:p w14:paraId="0FFAB98B" w14:textId="77777777" w:rsidR="00AF46DC" w:rsidRPr="00476CEF" w:rsidRDefault="00AF46DC" w:rsidP="00C32EC5">
          <w:pPr>
            <w:pStyle w:val="Footer"/>
            <w:ind w:left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epartamento de Ingeniería Eléctrica y Electrónica</w:t>
          </w:r>
        </w:p>
      </w:tc>
    </w:tr>
  </w:tbl>
  <w:p w14:paraId="1E1F6B07" w14:textId="77777777" w:rsidR="00AF46DC" w:rsidRDefault="00AF46DC" w:rsidP="00CE6E41">
    <w:pPr>
      <w:autoSpaceDE w:val="0"/>
      <w:autoSpaceDN w:val="0"/>
      <w:adjustRightInd w:val="0"/>
      <w:spacing w:line="240" w:lineRule="auto"/>
      <w:ind w:left="0"/>
      <w:jc w:val="center"/>
      <w:rPr>
        <w:rFonts w:eastAsiaTheme="minorHAnsi"/>
        <w:b/>
        <w:bCs/>
        <w:sz w:val="16"/>
        <w:szCs w:val="16"/>
        <w:lang w:eastAsia="en-US"/>
      </w:rPr>
    </w:pPr>
    <w:bookmarkStart w:id="0" w:name="OLE_LINK1"/>
    <w:r>
      <w:rPr>
        <w:rFonts w:eastAsiaTheme="minorHAnsi"/>
        <w:i/>
        <w:iCs/>
        <w:sz w:val="16"/>
        <w:szCs w:val="16"/>
        <w:lang w:eastAsia="en-US"/>
      </w:rPr>
      <w:t xml:space="preserve">La información contenida en el presente documento es de carácter </w:t>
    </w:r>
    <w:r>
      <w:rPr>
        <w:rFonts w:eastAsiaTheme="minorHAnsi"/>
        <w:b/>
        <w:i/>
        <w:iCs/>
        <w:sz w:val="16"/>
        <w:szCs w:val="16"/>
        <w:lang w:eastAsia="en-US"/>
      </w:rPr>
      <w:t xml:space="preserve">Confidencial </w:t>
    </w:r>
    <w:r>
      <w:rPr>
        <w:rFonts w:eastAsiaTheme="minorHAnsi"/>
        <w:i/>
        <w:iCs/>
        <w:sz w:val="16"/>
        <w:szCs w:val="16"/>
        <w:lang w:eastAsia="en-US"/>
      </w:rPr>
      <w:t xml:space="preserve">y de uso exclusivo de </w:t>
    </w:r>
    <w:r>
      <w:rPr>
        <w:rFonts w:eastAsiaTheme="minorHAnsi"/>
        <w:b/>
        <w:bCs/>
        <w:sz w:val="16"/>
        <w:szCs w:val="16"/>
        <w:lang w:eastAsia="en-US"/>
      </w:rPr>
      <w:t>La Universidad de</w:t>
    </w:r>
  </w:p>
  <w:p w14:paraId="3659AEC1" w14:textId="77777777" w:rsidR="00AF46DC" w:rsidRDefault="00AF46DC" w:rsidP="00CE6E41">
    <w:pPr>
      <w:autoSpaceDE w:val="0"/>
      <w:autoSpaceDN w:val="0"/>
      <w:adjustRightInd w:val="0"/>
      <w:spacing w:line="240" w:lineRule="auto"/>
      <w:ind w:left="0"/>
      <w:jc w:val="center"/>
    </w:pPr>
    <w:r>
      <w:rPr>
        <w:rFonts w:eastAsiaTheme="minorHAnsi"/>
        <w:b/>
        <w:bCs/>
        <w:sz w:val="16"/>
        <w:szCs w:val="16"/>
        <w:lang w:eastAsia="en-US"/>
      </w:rPr>
      <w:t>los Andes</w:t>
    </w:r>
    <w:r>
      <w:rPr>
        <w:rFonts w:eastAsiaTheme="minorHAnsi"/>
        <w:b/>
        <w:bCs/>
        <w:i/>
        <w:iCs/>
        <w:sz w:val="16"/>
        <w:szCs w:val="16"/>
        <w:lang w:eastAsia="en-US"/>
      </w:rPr>
      <w:t xml:space="preserve">. </w:t>
    </w:r>
    <w:r>
      <w:rPr>
        <w:rFonts w:eastAsiaTheme="minorHAnsi"/>
        <w:i/>
        <w:iCs/>
        <w:sz w:val="16"/>
        <w:szCs w:val="16"/>
        <w:lang w:eastAsia="en-US"/>
      </w:rPr>
      <w:t>Las personas que lo reciben son responsables por su seguridad y prevención del uso indebido</w:t>
    </w:r>
    <w:r>
      <w:rPr>
        <w:rFonts w:eastAsiaTheme="minorHAnsi"/>
        <w:sz w:val="16"/>
        <w:szCs w:val="16"/>
        <w:lang w:eastAsia="en-US"/>
      </w:rPr>
      <w:t>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AC604" w14:textId="77777777" w:rsidR="004C25C1" w:rsidRDefault="004C25C1" w:rsidP="007C002C">
      <w:pPr>
        <w:spacing w:line="240" w:lineRule="auto"/>
      </w:pPr>
      <w:r>
        <w:separator/>
      </w:r>
    </w:p>
  </w:footnote>
  <w:footnote w:type="continuationSeparator" w:id="0">
    <w:p w14:paraId="69B98904" w14:textId="77777777" w:rsidR="004C25C1" w:rsidRDefault="004C25C1" w:rsidP="007C00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80" w:type="dxa"/>
      <w:jc w:val="center"/>
      <w:tblLook w:val="04A0" w:firstRow="1" w:lastRow="0" w:firstColumn="1" w:lastColumn="0" w:noHBand="0" w:noVBand="1"/>
    </w:tblPr>
    <w:tblGrid>
      <w:gridCol w:w="2723"/>
      <w:gridCol w:w="2152"/>
      <w:gridCol w:w="2152"/>
      <w:gridCol w:w="2153"/>
    </w:tblGrid>
    <w:tr w:rsidR="00AF46DC" w14:paraId="5806F40F" w14:textId="77777777" w:rsidTr="00C32EC5">
      <w:trPr>
        <w:trHeight w:val="253"/>
        <w:jc w:val="center"/>
      </w:trPr>
      <w:tc>
        <w:tcPr>
          <w:tcW w:w="2723" w:type="dxa"/>
          <w:vMerge w:val="restart"/>
          <w:vAlign w:val="center"/>
        </w:tcPr>
        <w:p w14:paraId="77378F08" w14:textId="77777777" w:rsidR="00AF46DC" w:rsidRPr="00D20B45" w:rsidRDefault="00AF46DC" w:rsidP="00C32EC5">
          <w:pPr>
            <w:pStyle w:val="Header"/>
            <w:jc w:val="center"/>
            <w:rPr>
              <w:noProof/>
              <w:lang w:val="es-ES"/>
            </w:rPr>
          </w:pPr>
          <w:r w:rsidRPr="00D20B45">
            <w:rPr>
              <w:noProof/>
            </w:rPr>
            <w:drawing>
              <wp:inline distT="0" distB="0" distL="0" distR="0" wp14:anchorId="3D64BB10" wp14:editId="5C69200A">
                <wp:extent cx="1337310" cy="51435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rcRect b="38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gridSpan w:val="3"/>
          <w:vAlign w:val="center"/>
        </w:tcPr>
        <w:p w14:paraId="29771254" w14:textId="77777777" w:rsidR="00AF46DC" w:rsidRPr="006C0719" w:rsidRDefault="00AF46DC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Departamento de Ingeniería Eléctrica y Electrónica</w:t>
          </w:r>
        </w:p>
      </w:tc>
    </w:tr>
    <w:tr w:rsidR="00AF46DC" w14:paraId="09DDE659" w14:textId="77777777" w:rsidTr="00C32EC5">
      <w:trPr>
        <w:trHeight w:val="253"/>
        <w:jc w:val="center"/>
      </w:trPr>
      <w:tc>
        <w:tcPr>
          <w:tcW w:w="2723" w:type="dxa"/>
          <w:vMerge/>
        </w:tcPr>
        <w:p w14:paraId="1DCDD199" w14:textId="77777777" w:rsidR="00AF46DC" w:rsidRDefault="00AF46DC" w:rsidP="00C32EC5">
          <w:pPr>
            <w:pStyle w:val="Header"/>
          </w:pPr>
        </w:p>
      </w:tc>
      <w:tc>
        <w:tcPr>
          <w:tcW w:w="6457" w:type="dxa"/>
          <w:gridSpan w:val="3"/>
          <w:vAlign w:val="center"/>
        </w:tcPr>
        <w:p w14:paraId="7BEE8E81" w14:textId="77777777" w:rsidR="00AF46DC" w:rsidRPr="006C0719" w:rsidRDefault="00AF46DC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Laboratorio de Ingeniería Eléctrica y Electrónica</w:t>
          </w:r>
        </w:p>
      </w:tc>
    </w:tr>
    <w:tr w:rsidR="00AF46DC" w14:paraId="22635E29" w14:textId="77777777" w:rsidTr="00C32EC5">
      <w:trPr>
        <w:trHeight w:val="253"/>
        <w:jc w:val="center"/>
      </w:trPr>
      <w:tc>
        <w:tcPr>
          <w:tcW w:w="2723" w:type="dxa"/>
          <w:vMerge/>
        </w:tcPr>
        <w:p w14:paraId="20DAA4FF" w14:textId="77777777" w:rsidR="00AF46DC" w:rsidRDefault="00AF46DC" w:rsidP="00C32EC5">
          <w:pPr>
            <w:pStyle w:val="Header"/>
          </w:pPr>
        </w:p>
      </w:tc>
      <w:tc>
        <w:tcPr>
          <w:tcW w:w="6457" w:type="dxa"/>
          <w:gridSpan w:val="3"/>
          <w:vAlign w:val="center"/>
        </w:tcPr>
        <w:p w14:paraId="7EF89B1B" w14:textId="77777777" w:rsidR="00AF46DC" w:rsidRDefault="00AF46DC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Centro de Microelectrónica Universidad de los Andes</w:t>
          </w:r>
        </w:p>
      </w:tc>
    </w:tr>
    <w:tr w:rsidR="00AF46DC" w14:paraId="417CED11" w14:textId="77777777" w:rsidTr="00C32EC5">
      <w:trPr>
        <w:trHeight w:val="253"/>
        <w:jc w:val="center"/>
      </w:trPr>
      <w:tc>
        <w:tcPr>
          <w:tcW w:w="2723" w:type="dxa"/>
          <w:vMerge/>
        </w:tcPr>
        <w:p w14:paraId="59200E67" w14:textId="77777777" w:rsidR="00AF46DC" w:rsidRDefault="00AF46DC" w:rsidP="00C32EC5">
          <w:pPr>
            <w:pStyle w:val="Header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3DD57882" w14:textId="77777777" w:rsidR="00AF46DC" w:rsidRDefault="00AF46DC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>Línea de Biosensores y Microsistemas</w:t>
          </w:r>
        </w:p>
      </w:tc>
    </w:tr>
    <w:tr w:rsidR="00AF46DC" w14:paraId="67D62501" w14:textId="77777777" w:rsidTr="00C32EC5">
      <w:trPr>
        <w:trHeight w:val="253"/>
        <w:jc w:val="center"/>
      </w:trPr>
      <w:tc>
        <w:tcPr>
          <w:tcW w:w="2723" w:type="dxa"/>
          <w:vMerge/>
        </w:tcPr>
        <w:p w14:paraId="709F76D8" w14:textId="77777777" w:rsidR="00AF46DC" w:rsidRDefault="00AF46DC" w:rsidP="00C32EC5">
          <w:pPr>
            <w:pStyle w:val="Header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309F3C39" w14:textId="77777777" w:rsidR="00AF46DC" w:rsidRPr="00D20B45" w:rsidRDefault="00AF46DC" w:rsidP="00C32EC5">
          <w:pPr>
            <w:pStyle w:val="Header"/>
            <w:jc w:val="center"/>
            <w:rPr>
              <w:b/>
            </w:rPr>
          </w:pPr>
          <w:r>
            <w:rPr>
              <w:b/>
            </w:rPr>
            <w:t xml:space="preserve">Protocolo de </w:t>
          </w:r>
          <w:proofErr w:type="spellStart"/>
          <w:r>
            <w:rPr>
              <w:b/>
            </w:rPr>
            <w:t>Microfabricación</w:t>
          </w:r>
          <w:proofErr w:type="spellEnd"/>
        </w:p>
      </w:tc>
    </w:tr>
    <w:tr w:rsidR="00AF46DC" w14:paraId="4AC54F1C" w14:textId="77777777" w:rsidTr="00C32EC5">
      <w:trPr>
        <w:trHeight w:val="253"/>
        <w:jc w:val="center"/>
      </w:trPr>
      <w:tc>
        <w:tcPr>
          <w:tcW w:w="2723" w:type="dxa"/>
          <w:vMerge/>
        </w:tcPr>
        <w:p w14:paraId="1D569073" w14:textId="77777777" w:rsidR="00AF46DC" w:rsidRDefault="00AF46DC" w:rsidP="00C32EC5">
          <w:pPr>
            <w:pStyle w:val="Header"/>
            <w:rPr>
              <w:noProof/>
            </w:rPr>
          </w:pPr>
        </w:p>
      </w:tc>
      <w:tc>
        <w:tcPr>
          <w:tcW w:w="6457" w:type="dxa"/>
          <w:gridSpan w:val="3"/>
          <w:vAlign w:val="center"/>
        </w:tcPr>
        <w:p w14:paraId="1CF053A3" w14:textId="0321C0DF" w:rsidR="00AF46DC" w:rsidRPr="00CA07D3" w:rsidRDefault="002E7F7A" w:rsidP="002D2EDC">
          <w:pPr>
            <w:pStyle w:val="Header"/>
            <w:jc w:val="center"/>
            <w:rPr>
              <w:b/>
            </w:rPr>
          </w:pPr>
          <w:r>
            <w:rPr>
              <w:b/>
            </w:rPr>
            <w:t>Ensamblaje microsistema fluídico de generación capsular</w:t>
          </w:r>
        </w:p>
      </w:tc>
    </w:tr>
    <w:tr w:rsidR="00AF46DC" w:rsidRPr="006C0719" w14:paraId="217F2F9C" w14:textId="77777777" w:rsidTr="00686B40">
      <w:trPr>
        <w:trHeight w:val="253"/>
        <w:jc w:val="center"/>
      </w:trPr>
      <w:tc>
        <w:tcPr>
          <w:tcW w:w="2723" w:type="dxa"/>
          <w:vAlign w:val="center"/>
        </w:tcPr>
        <w:p w14:paraId="0E78B62C" w14:textId="07A65069" w:rsidR="00AF46DC" w:rsidRPr="006C0719" w:rsidRDefault="00AF46DC" w:rsidP="00E067FD">
          <w:pPr>
            <w:pStyle w:val="Header"/>
            <w:ind w:left="0"/>
            <w:rPr>
              <w:sz w:val="16"/>
              <w:szCs w:val="16"/>
            </w:rPr>
          </w:pPr>
          <w:r w:rsidRPr="006C0719">
            <w:rPr>
              <w:sz w:val="16"/>
              <w:szCs w:val="16"/>
            </w:rPr>
            <w:t>Fecha:</w:t>
          </w:r>
          <w:r>
            <w:rPr>
              <w:sz w:val="16"/>
              <w:szCs w:val="16"/>
            </w:rPr>
            <w:t xml:space="preserve"> </w:t>
          </w:r>
          <w:r w:rsidR="002E7F7A">
            <w:rPr>
              <w:sz w:val="16"/>
              <w:szCs w:val="16"/>
            </w:rPr>
            <w:t xml:space="preserve">febrero </w:t>
          </w:r>
          <w:r w:rsidRPr="006C0719">
            <w:rPr>
              <w:sz w:val="16"/>
              <w:szCs w:val="16"/>
            </w:rPr>
            <w:t>de 20</w:t>
          </w:r>
          <w:r w:rsidR="002E7F7A">
            <w:rPr>
              <w:sz w:val="16"/>
              <w:szCs w:val="16"/>
            </w:rPr>
            <w:t>21</w:t>
          </w:r>
        </w:p>
      </w:tc>
      <w:tc>
        <w:tcPr>
          <w:tcW w:w="2152" w:type="dxa"/>
          <w:vAlign w:val="center"/>
        </w:tcPr>
        <w:p w14:paraId="47F17706" w14:textId="5260A575" w:rsidR="00AF46DC" w:rsidRPr="006C0719" w:rsidRDefault="00AF46DC" w:rsidP="00E067FD">
          <w:pPr>
            <w:pStyle w:val="Header"/>
            <w:ind w:left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igo: </w:t>
          </w:r>
        </w:p>
      </w:tc>
      <w:tc>
        <w:tcPr>
          <w:tcW w:w="2152" w:type="dxa"/>
          <w:vAlign w:val="center"/>
        </w:tcPr>
        <w:p w14:paraId="156FEE22" w14:textId="52FDCD40" w:rsidR="00AF46DC" w:rsidRPr="006C0719" w:rsidRDefault="00AF46DC" w:rsidP="00C32EC5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: </w:t>
          </w:r>
          <w:r w:rsidR="00B6188B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 w:rsidR="00B6188B">
            <w:rPr>
              <w:sz w:val="16"/>
              <w:szCs w:val="16"/>
            </w:rPr>
            <w:fldChar w:fldCharType="separate"/>
          </w:r>
          <w:r w:rsidR="00564616">
            <w:rPr>
              <w:noProof/>
              <w:sz w:val="16"/>
              <w:szCs w:val="16"/>
            </w:rPr>
            <w:t>10</w:t>
          </w:r>
          <w:r w:rsidR="00B6188B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fldSimple w:instr=" NUMPAGES  \* Arabic  \* MERGEFORMAT ">
            <w:r w:rsidR="00564616" w:rsidRPr="00564616">
              <w:rPr>
                <w:noProof/>
                <w:sz w:val="16"/>
                <w:szCs w:val="16"/>
              </w:rPr>
              <w:t>10</w:t>
            </w:r>
          </w:fldSimple>
        </w:p>
      </w:tc>
      <w:tc>
        <w:tcPr>
          <w:tcW w:w="2153" w:type="dxa"/>
          <w:vAlign w:val="center"/>
        </w:tcPr>
        <w:p w14:paraId="020F56BD" w14:textId="77777777" w:rsidR="00AF46DC" w:rsidRPr="006C0719" w:rsidRDefault="00AF46DC" w:rsidP="00C32EC5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ón: 1.0</w:t>
          </w:r>
        </w:p>
      </w:tc>
    </w:tr>
  </w:tbl>
  <w:p w14:paraId="275227D3" w14:textId="77777777" w:rsidR="00AF46DC" w:rsidRDefault="00AF46D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F5D6" w14:textId="77777777" w:rsidR="00AF46DC" w:rsidRDefault="00AF46DC" w:rsidP="00AD1F45">
    <w:pPr>
      <w:pStyle w:val="Header"/>
      <w:jc w:val="center"/>
    </w:pPr>
    <w:r w:rsidRPr="00AD1F45">
      <w:rPr>
        <w:noProof/>
      </w:rPr>
      <w:drawing>
        <wp:inline distT="0" distB="0" distL="0" distR="0" wp14:anchorId="47FF078F" wp14:editId="1DD1D051">
          <wp:extent cx="2834767" cy="1090295"/>
          <wp:effectExtent l="19050" t="0" r="3683" b="0"/>
          <wp:docPr id="2" name="0 Imagen" descr="cabezote_logo_uniand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_logo_uniandes.png"/>
                  <pic:cNvPicPr/>
                </pic:nvPicPr>
                <pic:blipFill>
                  <a:blip r:embed="rId1"/>
                  <a:srcRect b="3881"/>
                  <a:stretch>
                    <a:fillRect/>
                  </a:stretch>
                </pic:blipFill>
                <pic:spPr>
                  <a:xfrm>
                    <a:off x="0" y="0"/>
                    <a:ext cx="2834767" cy="109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782CB66"/>
    <w:lvl w:ilvl="0" w:tplc="BA9476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  <w:ind w:left="720" w:firstLine="36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0"/>
        </w:tabs>
        <w:ind w:left="1080" w:firstLine="9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1080" w:firstLine="14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0"/>
        </w:tabs>
        <w:ind w:left="1440" w:firstLine="18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0"/>
        </w:tabs>
        <w:ind w:left="1440" w:firstLine="27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1800" w:firstLine="288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0"/>
        </w:tabs>
        <w:ind w:left="1800" w:firstLine="360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0"/>
        </w:tabs>
        <w:ind w:left="2160" w:firstLine="4140"/>
      </w:pPr>
      <w:rPr>
        <w:rFonts w:ascii="Times New Roman" w:eastAsia="Times New Roman" w:hAnsi="Times New Roman" w:cs="Times New Roman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4CD4929"/>
    <w:multiLevelType w:val="hybridMultilevel"/>
    <w:tmpl w:val="09F096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D8"/>
    <w:multiLevelType w:val="hybridMultilevel"/>
    <w:tmpl w:val="9D9283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6519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E4842"/>
    <w:multiLevelType w:val="hybridMultilevel"/>
    <w:tmpl w:val="BCC2F42A"/>
    <w:lvl w:ilvl="0" w:tplc="70D6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0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A4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E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0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6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D0F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E079BE"/>
    <w:multiLevelType w:val="hybridMultilevel"/>
    <w:tmpl w:val="D7321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482"/>
    <w:multiLevelType w:val="hybridMultilevel"/>
    <w:tmpl w:val="83BA1F9E"/>
    <w:lvl w:ilvl="0" w:tplc="F342C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D46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11DE0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D1E48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95911"/>
    <w:multiLevelType w:val="hybridMultilevel"/>
    <w:tmpl w:val="767C1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717"/>
    <w:multiLevelType w:val="hybridMultilevel"/>
    <w:tmpl w:val="7A047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36461"/>
    <w:multiLevelType w:val="hybridMultilevel"/>
    <w:tmpl w:val="90DA82B2"/>
    <w:lvl w:ilvl="0" w:tplc="37BEE68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2E6F"/>
    <w:multiLevelType w:val="hybridMultilevel"/>
    <w:tmpl w:val="3364FC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16F0"/>
    <w:multiLevelType w:val="hybridMultilevel"/>
    <w:tmpl w:val="1832B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616FA"/>
    <w:multiLevelType w:val="hybridMultilevel"/>
    <w:tmpl w:val="5FCC7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D460E"/>
    <w:multiLevelType w:val="hybridMultilevel"/>
    <w:tmpl w:val="A716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605F6"/>
    <w:multiLevelType w:val="hybridMultilevel"/>
    <w:tmpl w:val="17325420"/>
    <w:lvl w:ilvl="0" w:tplc="C078511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12500"/>
    <w:multiLevelType w:val="hybridMultilevel"/>
    <w:tmpl w:val="5328B3AC"/>
    <w:lvl w:ilvl="0" w:tplc="438CB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04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74A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4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E0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C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2D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CEB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04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BC7345"/>
    <w:multiLevelType w:val="hybridMultilevel"/>
    <w:tmpl w:val="E8BCF906"/>
    <w:lvl w:ilvl="0" w:tplc="F6B4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6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85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CE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1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CE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00116E"/>
    <w:multiLevelType w:val="hybridMultilevel"/>
    <w:tmpl w:val="BDE80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E617E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20C0C"/>
    <w:multiLevelType w:val="hybridMultilevel"/>
    <w:tmpl w:val="1FC2B354"/>
    <w:lvl w:ilvl="0" w:tplc="9FDAF3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B3C46"/>
    <w:multiLevelType w:val="hybridMultilevel"/>
    <w:tmpl w:val="FE663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F10B9"/>
    <w:multiLevelType w:val="hybridMultilevel"/>
    <w:tmpl w:val="19784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D1596"/>
    <w:multiLevelType w:val="hybridMultilevel"/>
    <w:tmpl w:val="B1C08A7E"/>
    <w:lvl w:ilvl="0" w:tplc="7284B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FE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A6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03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EE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1E1B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C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0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44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A23F5"/>
    <w:multiLevelType w:val="hybridMultilevel"/>
    <w:tmpl w:val="CC2ADC66"/>
    <w:lvl w:ilvl="0" w:tplc="957C45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BB436BE"/>
    <w:multiLevelType w:val="hybridMultilevel"/>
    <w:tmpl w:val="B6347C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406ECB"/>
    <w:multiLevelType w:val="hybridMultilevel"/>
    <w:tmpl w:val="546AFD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25B3"/>
    <w:multiLevelType w:val="hybridMultilevel"/>
    <w:tmpl w:val="AF34C9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0345D"/>
    <w:multiLevelType w:val="hybridMultilevel"/>
    <w:tmpl w:val="29680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173DB"/>
    <w:multiLevelType w:val="hybridMultilevel"/>
    <w:tmpl w:val="7402C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26"/>
  </w:num>
  <w:num w:numId="5">
    <w:abstractNumId w:val="29"/>
  </w:num>
  <w:num w:numId="6">
    <w:abstractNumId w:val="24"/>
  </w:num>
  <w:num w:numId="7">
    <w:abstractNumId w:val="2"/>
  </w:num>
  <w:num w:numId="8">
    <w:abstractNumId w:val="5"/>
  </w:num>
  <w:num w:numId="9">
    <w:abstractNumId w:val="20"/>
  </w:num>
  <w:num w:numId="10">
    <w:abstractNumId w:val="8"/>
  </w:num>
  <w:num w:numId="11">
    <w:abstractNumId w:val="1"/>
  </w:num>
  <w:num w:numId="12">
    <w:abstractNumId w:val="28"/>
  </w:num>
  <w:num w:numId="13">
    <w:abstractNumId w:val="31"/>
  </w:num>
  <w:num w:numId="14">
    <w:abstractNumId w:val="21"/>
  </w:num>
  <w:num w:numId="15">
    <w:abstractNumId w:val="23"/>
  </w:num>
  <w:num w:numId="16">
    <w:abstractNumId w:val="10"/>
  </w:num>
  <w:num w:numId="17">
    <w:abstractNumId w:val="15"/>
  </w:num>
  <w:num w:numId="18">
    <w:abstractNumId w:val="11"/>
  </w:num>
  <w:num w:numId="19">
    <w:abstractNumId w:val="16"/>
  </w:num>
  <w:num w:numId="20">
    <w:abstractNumId w:val="30"/>
  </w:num>
  <w:num w:numId="21">
    <w:abstractNumId w:val="13"/>
  </w:num>
  <w:num w:numId="22">
    <w:abstractNumId w:val="25"/>
  </w:num>
  <w:num w:numId="23">
    <w:abstractNumId w:val="7"/>
  </w:num>
  <w:num w:numId="24">
    <w:abstractNumId w:val="3"/>
  </w:num>
  <w:num w:numId="25">
    <w:abstractNumId w:val="18"/>
  </w:num>
  <w:num w:numId="26">
    <w:abstractNumId w:val="19"/>
  </w:num>
  <w:num w:numId="27">
    <w:abstractNumId w:val="4"/>
  </w:num>
  <w:num w:numId="28">
    <w:abstractNumId w:val="22"/>
  </w:num>
  <w:num w:numId="29">
    <w:abstractNumId w:val="6"/>
  </w:num>
  <w:num w:numId="30">
    <w:abstractNumId w:val="17"/>
  </w:num>
  <w:num w:numId="31">
    <w:abstractNumId w:val="9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0D"/>
    <w:rsid w:val="00001737"/>
    <w:rsid w:val="00002908"/>
    <w:rsid w:val="00004F45"/>
    <w:rsid w:val="000104C0"/>
    <w:rsid w:val="00010639"/>
    <w:rsid w:val="00011B99"/>
    <w:rsid w:val="00014CDD"/>
    <w:rsid w:val="00017AD5"/>
    <w:rsid w:val="00017C8D"/>
    <w:rsid w:val="0002681A"/>
    <w:rsid w:val="00026D00"/>
    <w:rsid w:val="00026E88"/>
    <w:rsid w:val="00027D3B"/>
    <w:rsid w:val="00030141"/>
    <w:rsid w:val="0004106D"/>
    <w:rsid w:val="00052416"/>
    <w:rsid w:val="00057878"/>
    <w:rsid w:val="000615CD"/>
    <w:rsid w:val="0006640E"/>
    <w:rsid w:val="00072A3A"/>
    <w:rsid w:val="00077082"/>
    <w:rsid w:val="00077708"/>
    <w:rsid w:val="000837B9"/>
    <w:rsid w:val="00083897"/>
    <w:rsid w:val="00083C91"/>
    <w:rsid w:val="00084406"/>
    <w:rsid w:val="000845D2"/>
    <w:rsid w:val="000907AB"/>
    <w:rsid w:val="000949C7"/>
    <w:rsid w:val="000A1BF7"/>
    <w:rsid w:val="000A4CE2"/>
    <w:rsid w:val="000B6634"/>
    <w:rsid w:val="000C02A2"/>
    <w:rsid w:val="000C18F4"/>
    <w:rsid w:val="000C6F12"/>
    <w:rsid w:val="000D555D"/>
    <w:rsid w:val="000E5E73"/>
    <w:rsid w:val="000E7740"/>
    <w:rsid w:val="000F09A6"/>
    <w:rsid w:val="000F12CA"/>
    <w:rsid w:val="000F313A"/>
    <w:rsid w:val="001026A7"/>
    <w:rsid w:val="001057AE"/>
    <w:rsid w:val="0010763C"/>
    <w:rsid w:val="00110CC7"/>
    <w:rsid w:val="001176E8"/>
    <w:rsid w:val="00125DDA"/>
    <w:rsid w:val="0013413C"/>
    <w:rsid w:val="00137D87"/>
    <w:rsid w:val="00140A2E"/>
    <w:rsid w:val="00142452"/>
    <w:rsid w:val="00143ADC"/>
    <w:rsid w:val="001456FE"/>
    <w:rsid w:val="00163650"/>
    <w:rsid w:val="001665DB"/>
    <w:rsid w:val="00175422"/>
    <w:rsid w:val="00176D45"/>
    <w:rsid w:val="00176F49"/>
    <w:rsid w:val="001805FB"/>
    <w:rsid w:val="00187A36"/>
    <w:rsid w:val="00197C7C"/>
    <w:rsid w:val="00197CA6"/>
    <w:rsid w:val="001A2A3B"/>
    <w:rsid w:val="001B0E4C"/>
    <w:rsid w:val="001B1527"/>
    <w:rsid w:val="001B33AA"/>
    <w:rsid w:val="001B34EA"/>
    <w:rsid w:val="001B5A62"/>
    <w:rsid w:val="001B757B"/>
    <w:rsid w:val="001C04C3"/>
    <w:rsid w:val="001C53DD"/>
    <w:rsid w:val="001C5B9A"/>
    <w:rsid w:val="001D1513"/>
    <w:rsid w:val="001E63A5"/>
    <w:rsid w:val="001E6B25"/>
    <w:rsid w:val="001E7D68"/>
    <w:rsid w:val="001F2DF7"/>
    <w:rsid w:val="001F56BD"/>
    <w:rsid w:val="001F7F53"/>
    <w:rsid w:val="00201973"/>
    <w:rsid w:val="00202E99"/>
    <w:rsid w:val="0020400C"/>
    <w:rsid w:val="00214C2D"/>
    <w:rsid w:val="00220B29"/>
    <w:rsid w:val="00222D0E"/>
    <w:rsid w:val="0022406A"/>
    <w:rsid w:val="00232003"/>
    <w:rsid w:val="00235B00"/>
    <w:rsid w:val="00237F95"/>
    <w:rsid w:val="00244DE7"/>
    <w:rsid w:val="00250922"/>
    <w:rsid w:val="00256499"/>
    <w:rsid w:val="00261609"/>
    <w:rsid w:val="00270E1F"/>
    <w:rsid w:val="00277A20"/>
    <w:rsid w:val="00283F5C"/>
    <w:rsid w:val="0028650D"/>
    <w:rsid w:val="00287235"/>
    <w:rsid w:val="00294AAA"/>
    <w:rsid w:val="002A19D5"/>
    <w:rsid w:val="002A1C04"/>
    <w:rsid w:val="002A1E35"/>
    <w:rsid w:val="002B0B10"/>
    <w:rsid w:val="002B205A"/>
    <w:rsid w:val="002B42AD"/>
    <w:rsid w:val="002D1515"/>
    <w:rsid w:val="002D2EDC"/>
    <w:rsid w:val="002D4DFC"/>
    <w:rsid w:val="002D5840"/>
    <w:rsid w:val="002E37AC"/>
    <w:rsid w:val="002E51B8"/>
    <w:rsid w:val="002E7F7A"/>
    <w:rsid w:val="002F1DC1"/>
    <w:rsid w:val="0030635B"/>
    <w:rsid w:val="00307B4C"/>
    <w:rsid w:val="00311EB4"/>
    <w:rsid w:val="0032004A"/>
    <w:rsid w:val="00320319"/>
    <w:rsid w:val="003242C3"/>
    <w:rsid w:val="003265F0"/>
    <w:rsid w:val="0033511B"/>
    <w:rsid w:val="00336052"/>
    <w:rsid w:val="00342D51"/>
    <w:rsid w:val="003442D6"/>
    <w:rsid w:val="003468D6"/>
    <w:rsid w:val="00352A91"/>
    <w:rsid w:val="00353639"/>
    <w:rsid w:val="00360677"/>
    <w:rsid w:val="003748B2"/>
    <w:rsid w:val="00380FE6"/>
    <w:rsid w:val="00382EE1"/>
    <w:rsid w:val="003957C4"/>
    <w:rsid w:val="003A1B93"/>
    <w:rsid w:val="003A391F"/>
    <w:rsid w:val="003A6398"/>
    <w:rsid w:val="003A7031"/>
    <w:rsid w:val="003B2D1F"/>
    <w:rsid w:val="003B5F1E"/>
    <w:rsid w:val="003B6A0E"/>
    <w:rsid w:val="003B6B12"/>
    <w:rsid w:val="003B73FD"/>
    <w:rsid w:val="003D6890"/>
    <w:rsid w:val="003D700E"/>
    <w:rsid w:val="003E3342"/>
    <w:rsid w:val="003F05B0"/>
    <w:rsid w:val="003F10FA"/>
    <w:rsid w:val="003F369E"/>
    <w:rsid w:val="003F794D"/>
    <w:rsid w:val="00402C49"/>
    <w:rsid w:val="0040547D"/>
    <w:rsid w:val="00411553"/>
    <w:rsid w:val="00412BAB"/>
    <w:rsid w:val="00413808"/>
    <w:rsid w:val="0041410B"/>
    <w:rsid w:val="004146F8"/>
    <w:rsid w:val="00416B68"/>
    <w:rsid w:val="00423800"/>
    <w:rsid w:val="004239FA"/>
    <w:rsid w:val="00445572"/>
    <w:rsid w:val="00446011"/>
    <w:rsid w:val="00451064"/>
    <w:rsid w:val="00456FAD"/>
    <w:rsid w:val="00460E85"/>
    <w:rsid w:val="004615FB"/>
    <w:rsid w:val="004624A7"/>
    <w:rsid w:val="00463A64"/>
    <w:rsid w:val="00471CA6"/>
    <w:rsid w:val="00473164"/>
    <w:rsid w:val="00477DB7"/>
    <w:rsid w:val="00487A2D"/>
    <w:rsid w:val="0049239B"/>
    <w:rsid w:val="00492BBD"/>
    <w:rsid w:val="00495782"/>
    <w:rsid w:val="004A2697"/>
    <w:rsid w:val="004A3020"/>
    <w:rsid w:val="004A480B"/>
    <w:rsid w:val="004C1CD4"/>
    <w:rsid w:val="004C25C1"/>
    <w:rsid w:val="004C5949"/>
    <w:rsid w:val="004D223C"/>
    <w:rsid w:val="004D44D5"/>
    <w:rsid w:val="004E1654"/>
    <w:rsid w:val="004E466C"/>
    <w:rsid w:val="004F3BE4"/>
    <w:rsid w:val="004F7D6D"/>
    <w:rsid w:val="005111B0"/>
    <w:rsid w:val="005168C3"/>
    <w:rsid w:val="005172C9"/>
    <w:rsid w:val="005312A9"/>
    <w:rsid w:val="00533D7A"/>
    <w:rsid w:val="00535088"/>
    <w:rsid w:val="005350C7"/>
    <w:rsid w:val="005406E7"/>
    <w:rsid w:val="00540C1F"/>
    <w:rsid w:val="00544956"/>
    <w:rsid w:val="00546E48"/>
    <w:rsid w:val="005472DA"/>
    <w:rsid w:val="00547564"/>
    <w:rsid w:val="00560FD3"/>
    <w:rsid w:val="00564616"/>
    <w:rsid w:val="005667CC"/>
    <w:rsid w:val="0057341D"/>
    <w:rsid w:val="00573D38"/>
    <w:rsid w:val="00591797"/>
    <w:rsid w:val="00595BB3"/>
    <w:rsid w:val="00597FEB"/>
    <w:rsid w:val="005A039C"/>
    <w:rsid w:val="005A3DAC"/>
    <w:rsid w:val="005A4952"/>
    <w:rsid w:val="005A5DDE"/>
    <w:rsid w:val="005A6308"/>
    <w:rsid w:val="005B095C"/>
    <w:rsid w:val="005B3D69"/>
    <w:rsid w:val="005B60EC"/>
    <w:rsid w:val="005C2DAB"/>
    <w:rsid w:val="005C5C5C"/>
    <w:rsid w:val="005D04A3"/>
    <w:rsid w:val="005D194B"/>
    <w:rsid w:val="005D4D39"/>
    <w:rsid w:val="005D619C"/>
    <w:rsid w:val="005E03C5"/>
    <w:rsid w:val="005E2534"/>
    <w:rsid w:val="005E2BB5"/>
    <w:rsid w:val="005F1876"/>
    <w:rsid w:val="005F1F07"/>
    <w:rsid w:val="005F218E"/>
    <w:rsid w:val="005F2259"/>
    <w:rsid w:val="00602EC7"/>
    <w:rsid w:val="0060722D"/>
    <w:rsid w:val="00617E9A"/>
    <w:rsid w:val="006225ED"/>
    <w:rsid w:val="00622C20"/>
    <w:rsid w:val="006233E9"/>
    <w:rsid w:val="00626233"/>
    <w:rsid w:val="00633C7B"/>
    <w:rsid w:val="00646A7F"/>
    <w:rsid w:val="00651631"/>
    <w:rsid w:val="0065197D"/>
    <w:rsid w:val="006637E5"/>
    <w:rsid w:val="0066667E"/>
    <w:rsid w:val="006738F0"/>
    <w:rsid w:val="006809EF"/>
    <w:rsid w:val="00681AC5"/>
    <w:rsid w:val="00686B40"/>
    <w:rsid w:val="006926CA"/>
    <w:rsid w:val="006A1389"/>
    <w:rsid w:val="006B1936"/>
    <w:rsid w:val="006B4301"/>
    <w:rsid w:val="006C1B3D"/>
    <w:rsid w:val="006C3CDD"/>
    <w:rsid w:val="006C7C69"/>
    <w:rsid w:val="006D2BEE"/>
    <w:rsid w:val="006D5AA4"/>
    <w:rsid w:val="006E345B"/>
    <w:rsid w:val="006E7475"/>
    <w:rsid w:val="006E7A09"/>
    <w:rsid w:val="006F3207"/>
    <w:rsid w:val="006F3D61"/>
    <w:rsid w:val="006F4F31"/>
    <w:rsid w:val="006F6B76"/>
    <w:rsid w:val="0070101B"/>
    <w:rsid w:val="0070276C"/>
    <w:rsid w:val="00704780"/>
    <w:rsid w:val="00713676"/>
    <w:rsid w:val="007202D4"/>
    <w:rsid w:val="00721092"/>
    <w:rsid w:val="00721225"/>
    <w:rsid w:val="00722072"/>
    <w:rsid w:val="00722086"/>
    <w:rsid w:val="007233B1"/>
    <w:rsid w:val="00740D7B"/>
    <w:rsid w:val="00740DAC"/>
    <w:rsid w:val="007519A9"/>
    <w:rsid w:val="00763724"/>
    <w:rsid w:val="00763923"/>
    <w:rsid w:val="00773341"/>
    <w:rsid w:val="00783ACC"/>
    <w:rsid w:val="00784E1B"/>
    <w:rsid w:val="0079007B"/>
    <w:rsid w:val="00792CC6"/>
    <w:rsid w:val="007A20CF"/>
    <w:rsid w:val="007A5CEE"/>
    <w:rsid w:val="007A735D"/>
    <w:rsid w:val="007A7B59"/>
    <w:rsid w:val="007B4249"/>
    <w:rsid w:val="007B58A2"/>
    <w:rsid w:val="007B78C5"/>
    <w:rsid w:val="007C002C"/>
    <w:rsid w:val="007C1514"/>
    <w:rsid w:val="007C1EF4"/>
    <w:rsid w:val="007C35A0"/>
    <w:rsid w:val="007D1204"/>
    <w:rsid w:val="007D24A0"/>
    <w:rsid w:val="007D6309"/>
    <w:rsid w:val="007D77F7"/>
    <w:rsid w:val="007E2B74"/>
    <w:rsid w:val="007E3173"/>
    <w:rsid w:val="007E3546"/>
    <w:rsid w:val="007E3ED6"/>
    <w:rsid w:val="007F1DFA"/>
    <w:rsid w:val="007F7EC2"/>
    <w:rsid w:val="00801191"/>
    <w:rsid w:val="00807C96"/>
    <w:rsid w:val="00815339"/>
    <w:rsid w:val="008307C6"/>
    <w:rsid w:val="00831C8E"/>
    <w:rsid w:val="00832B17"/>
    <w:rsid w:val="00832F22"/>
    <w:rsid w:val="00835E36"/>
    <w:rsid w:val="008400CF"/>
    <w:rsid w:val="008412DE"/>
    <w:rsid w:val="00847D4F"/>
    <w:rsid w:val="00861451"/>
    <w:rsid w:val="00861B30"/>
    <w:rsid w:val="00862C49"/>
    <w:rsid w:val="008673F1"/>
    <w:rsid w:val="00881605"/>
    <w:rsid w:val="008A5601"/>
    <w:rsid w:val="008A5FF5"/>
    <w:rsid w:val="008A710B"/>
    <w:rsid w:val="008B0A5E"/>
    <w:rsid w:val="008B1EAC"/>
    <w:rsid w:val="008B2A4C"/>
    <w:rsid w:val="008B4DD2"/>
    <w:rsid w:val="008C3E59"/>
    <w:rsid w:val="008D12BD"/>
    <w:rsid w:val="008D4724"/>
    <w:rsid w:val="008D6C21"/>
    <w:rsid w:val="008E1845"/>
    <w:rsid w:val="008E43B8"/>
    <w:rsid w:val="008F33A4"/>
    <w:rsid w:val="00901E89"/>
    <w:rsid w:val="0090242E"/>
    <w:rsid w:val="00902A55"/>
    <w:rsid w:val="0091534B"/>
    <w:rsid w:val="009234B8"/>
    <w:rsid w:val="0093775B"/>
    <w:rsid w:val="00942252"/>
    <w:rsid w:val="009469D1"/>
    <w:rsid w:val="009545A4"/>
    <w:rsid w:val="00954A51"/>
    <w:rsid w:val="009600A8"/>
    <w:rsid w:val="00973D71"/>
    <w:rsid w:val="00974854"/>
    <w:rsid w:val="00977F75"/>
    <w:rsid w:val="009806F3"/>
    <w:rsid w:val="00983797"/>
    <w:rsid w:val="0098704A"/>
    <w:rsid w:val="009A18BB"/>
    <w:rsid w:val="009A1969"/>
    <w:rsid w:val="009A30B9"/>
    <w:rsid w:val="009B03A9"/>
    <w:rsid w:val="009B79FE"/>
    <w:rsid w:val="009C4D31"/>
    <w:rsid w:val="009D0652"/>
    <w:rsid w:val="009D3B8F"/>
    <w:rsid w:val="009D779E"/>
    <w:rsid w:val="009E070C"/>
    <w:rsid w:val="009E1A4D"/>
    <w:rsid w:val="009E2120"/>
    <w:rsid w:val="009E485E"/>
    <w:rsid w:val="009E6C0F"/>
    <w:rsid w:val="009E6E5B"/>
    <w:rsid w:val="009F1F23"/>
    <w:rsid w:val="009F2D8B"/>
    <w:rsid w:val="009F348A"/>
    <w:rsid w:val="009F4DEA"/>
    <w:rsid w:val="009F68AB"/>
    <w:rsid w:val="009F7FA8"/>
    <w:rsid w:val="00A04EE6"/>
    <w:rsid w:val="00A0648B"/>
    <w:rsid w:val="00A06B0F"/>
    <w:rsid w:val="00A1032E"/>
    <w:rsid w:val="00A168D9"/>
    <w:rsid w:val="00A3016F"/>
    <w:rsid w:val="00A32018"/>
    <w:rsid w:val="00A36E51"/>
    <w:rsid w:val="00A376D3"/>
    <w:rsid w:val="00A51DF9"/>
    <w:rsid w:val="00A52438"/>
    <w:rsid w:val="00A53851"/>
    <w:rsid w:val="00A55375"/>
    <w:rsid w:val="00A63046"/>
    <w:rsid w:val="00A63E30"/>
    <w:rsid w:val="00A70D7E"/>
    <w:rsid w:val="00A719C7"/>
    <w:rsid w:val="00A910EE"/>
    <w:rsid w:val="00AA0F81"/>
    <w:rsid w:val="00AA488A"/>
    <w:rsid w:val="00AB0370"/>
    <w:rsid w:val="00AB689C"/>
    <w:rsid w:val="00AB75E3"/>
    <w:rsid w:val="00AC1444"/>
    <w:rsid w:val="00AC2FE3"/>
    <w:rsid w:val="00AC7173"/>
    <w:rsid w:val="00AC7611"/>
    <w:rsid w:val="00AD1F45"/>
    <w:rsid w:val="00AF3FB0"/>
    <w:rsid w:val="00AF46DC"/>
    <w:rsid w:val="00B012D7"/>
    <w:rsid w:val="00B047EA"/>
    <w:rsid w:val="00B04BD5"/>
    <w:rsid w:val="00B06B46"/>
    <w:rsid w:val="00B10A4C"/>
    <w:rsid w:val="00B11C31"/>
    <w:rsid w:val="00B14005"/>
    <w:rsid w:val="00B41298"/>
    <w:rsid w:val="00B42F42"/>
    <w:rsid w:val="00B514E7"/>
    <w:rsid w:val="00B6188B"/>
    <w:rsid w:val="00B7348A"/>
    <w:rsid w:val="00B75836"/>
    <w:rsid w:val="00B85741"/>
    <w:rsid w:val="00B87618"/>
    <w:rsid w:val="00B935ED"/>
    <w:rsid w:val="00B93C3C"/>
    <w:rsid w:val="00B969F7"/>
    <w:rsid w:val="00BA47DE"/>
    <w:rsid w:val="00BA7FC1"/>
    <w:rsid w:val="00BB1C80"/>
    <w:rsid w:val="00BC7FB3"/>
    <w:rsid w:val="00BD1175"/>
    <w:rsid w:val="00BD6241"/>
    <w:rsid w:val="00BE4351"/>
    <w:rsid w:val="00BE4F4C"/>
    <w:rsid w:val="00BE63BC"/>
    <w:rsid w:val="00BF3F72"/>
    <w:rsid w:val="00BF55C3"/>
    <w:rsid w:val="00C00CDA"/>
    <w:rsid w:val="00C02E56"/>
    <w:rsid w:val="00C03565"/>
    <w:rsid w:val="00C0700D"/>
    <w:rsid w:val="00C07739"/>
    <w:rsid w:val="00C11F76"/>
    <w:rsid w:val="00C175CB"/>
    <w:rsid w:val="00C20845"/>
    <w:rsid w:val="00C26543"/>
    <w:rsid w:val="00C26B4C"/>
    <w:rsid w:val="00C30ECD"/>
    <w:rsid w:val="00C32EC5"/>
    <w:rsid w:val="00C35252"/>
    <w:rsid w:val="00C44A1E"/>
    <w:rsid w:val="00C5192F"/>
    <w:rsid w:val="00C53718"/>
    <w:rsid w:val="00C63217"/>
    <w:rsid w:val="00C63F1D"/>
    <w:rsid w:val="00C660D3"/>
    <w:rsid w:val="00C679ED"/>
    <w:rsid w:val="00C75C2E"/>
    <w:rsid w:val="00C77D33"/>
    <w:rsid w:val="00C8047E"/>
    <w:rsid w:val="00C8239A"/>
    <w:rsid w:val="00C83F2F"/>
    <w:rsid w:val="00C845BD"/>
    <w:rsid w:val="00C85CFA"/>
    <w:rsid w:val="00CA07D3"/>
    <w:rsid w:val="00CA138B"/>
    <w:rsid w:val="00CA4FCD"/>
    <w:rsid w:val="00CC0F9F"/>
    <w:rsid w:val="00CD460D"/>
    <w:rsid w:val="00CD49CB"/>
    <w:rsid w:val="00CD71A0"/>
    <w:rsid w:val="00CE1D0E"/>
    <w:rsid w:val="00CE4DE6"/>
    <w:rsid w:val="00CE6E41"/>
    <w:rsid w:val="00CF6C26"/>
    <w:rsid w:val="00D0204E"/>
    <w:rsid w:val="00D03706"/>
    <w:rsid w:val="00D15C33"/>
    <w:rsid w:val="00D174D4"/>
    <w:rsid w:val="00D21D44"/>
    <w:rsid w:val="00D26592"/>
    <w:rsid w:val="00D309C0"/>
    <w:rsid w:val="00D4760E"/>
    <w:rsid w:val="00D507A8"/>
    <w:rsid w:val="00D64975"/>
    <w:rsid w:val="00D66099"/>
    <w:rsid w:val="00D66903"/>
    <w:rsid w:val="00D67DBA"/>
    <w:rsid w:val="00D72E0D"/>
    <w:rsid w:val="00D851E6"/>
    <w:rsid w:val="00D86B47"/>
    <w:rsid w:val="00D91ED8"/>
    <w:rsid w:val="00D93DF1"/>
    <w:rsid w:val="00DA1365"/>
    <w:rsid w:val="00DA20F6"/>
    <w:rsid w:val="00DA4B4B"/>
    <w:rsid w:val="00DB1AD1"/>
    <w:rsid w:val="00DB2ACA"/>
    <w:rsid w:val="00DB3EC2"/>
    <w:rsid w:val="00DB7617"/>
    <w:rsid w:val="00DC0D76"/>
    <w:rsid w:val="00DC26BC"/>
    <w:rsid w:val="00DC46A0"/>
    <w:rsid w:val="00DC5CB1"/>
    <w:rsid w:val="00DD3CE7"/>
    <w:rsid w:val="00DD4C08"/>
    <w:rsid w:val="00DF28E2"/>
    <w:rsid w:val="00DF2A69"/>
    <w:rsid w:val="00E0670E"/>
    <w:rsid w:val="00E067FD"/>
    <w:rsid w:val="00E11EA2"/>
    <w:rsid w:val="00E2398A"/>
    <w:rsid w:val="00E24C10"/>
    <w:rsid w:val="00E2771E"/>
    <w:rsid w:val="00E30572"/>
    <w:rsid w:val="00E357F8"/>
    <w:rsid w:val="00E42009"/>
    <w:rsid w:val="00E451B9"/>
    <w:rsid w:val="00E57B66"/>
    <w:rsid w:val="00E60C02"/>
    <w:rsid w:val="00E635D5"/>
    <w:rsid w:val="00E6424F"/>
    <w:rsid w:val="00E710A2"/>
    <w:rsid w:val="00E71535"/>
    <w:rsid w:val="00E9661A"/>
    <w:rsid w:val="00EA41AF"/>
    <w:rsid w:val="00EA5B1B"/>
    <w:rsid w:val="00EA6380"/>
    <w:rsid w:val="00EC0482"/>
    <w:rsid w:val="00EC67A3"/>
    <w:rsid w:val="00EC722A"/>
    <w:rsid w:val="00ED1746"/>
    <w:rsid w:val="00ED5709"/>
    <w:rsid w:val="00ED6050"/>
    <w:rsid w:val="00EE3570"/>
    <w:rsid w:val="00EE598B"/>
    <w:rsid w:val="00EF0830"/>
    <w:rsid w:val="00EF2BD9"/>
    <w:rsid w:val="00EF48B2"/>
    <w:rsid w:val="00F116D3"/>
    <w:rsid w:val="00F136A3"/>
    <w:rsid w:val="00F17B6D"/>
    <w:rsid w:val="00F259DB"/>
    <w:rsid w:val="00F26B59"/>
    <w:rsid w:val="00F421C7"/>
    <w:rsid w:val="00F42C22"/>
    <w:rsid w:val="00F45813"/>
    <w:rsid w:val="00F47A09"/>
    <w:rsid w:val="00F50CF8"/>
    <w:rsid w:val="00F566FE"/>
    <w:rsid w:val="00F56822"/>
    <w:rsid w:val="00F57034"/>
    <w:rsid w:val="00F64707"/>
    <w:rsid w:val="00F80881"/>
    <w:rsid w:val="00F82A3D"/>
    <w:rsid w:val="00F8545B"/>
    <w:rsid w:val="00F85740"/>
    <w:rsid w:val="00F947AD"/>
    <w:rsid w:val="00F94CD9"/>
    <w:rsid w:val="00F954D8"/>
    <w:rsid w:val="00F97A96"/>
    <w:rsid w:val="00FA1431"/>
    <w:rsid w:val="00FA2D9C"/>
    <w:rsid w:val="00FA49F1"/>
    <w:rsid w:val="00FA59A4"/>
    <w:rsid w:val="00FB0A8D"/>
    <w:rsid w:val="00FC7733"/>
    <w:rsid w:val="00FD1F61"/>
    <w:rsid w:val="00FD2137"/>
    <w:rsid w:val="00FE146D"/>
    <w:rsid w:val="00FE174A"/>
    <w:rsid w:val="00FE25E7"/>
    <w:rsid w:val="00FF020C"/>
    <w:rsid w:val="00FF139E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8916"/>
  <w15:docId w15:val="{90DC75A4-A0CE-4220-B63B-860D7A7F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0D"/>
    <w:pPr>
      <w:spacing w:after="0" w:line="360" w:lineRule="auto"/>
      <w:ind w:left="284"/>
      <w:jc w:val="both"/>
    </w:pPr>
    <w:rPr>
      <w:rFonts w:ascii="Arial" w:eastAsia="Arial" w:hAnsi="Arial" w:cs="Arial"/>
      <w:color w:val="00000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13A"/>
    <w:pPr>
      <w:keepNext/>
      <w:keepLines/>
      <w:spacing w:before="480" w:line="276" w:lineRule="auto"/>
      <w:ind w:left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2865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0D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Header">
    <w:name w:val="header"/>
    <w:basedOn w:val="Normal"/>
    <w:link w:val="HeaderCh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7C002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02C"/>
    <w:rPr>
      <w:rFonts w:ascii="Arial" w:eastAsia="Arial" w:hAnsi="Arial" w:cs="Arial"/>
      <w:color w:val="000000"/>
      <w:lang w:eastAsia="es-CO"/>
    </w:rPr>
  </w:style>
  <w:style w:type="paragraph" w:styleId="ListParagraph">
    <w:name w:val="List Paragraph"/>
    <w:basedOn w:val="Normal"/>
    <w:uiPriority w:val="34"/>
    <w:qFormat/>
    <w:rsid w:val="00713676"/>
    <w:pPr>
      <w:ind w:left="720"/>
      <w:contextualSpacing/>
    </w:pPr>
  </w:style>
  <w:style w:type="paragraph" w:styleId="CommentText">
    <w:name w:val="annotation text"/>
    <w:basedOn w:val="Normal"/>
    <w:link w:val="CommentTextChar"/>
    <w:unhideWhenUsed/>
    <w:rsid w:val="00C845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5BD"/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1BF7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53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ACA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es-CO"/>
    </w:rPr>
  </w:style>
  <w:style w:type="character" w:styleId="Hyperlink">
    <w:name w:val="Hyperlink"/>
    <w:uiPriority w:val="99"/>
    <w:rsid w:val="008A5601"/>
    <w:rPr>
      <w:color w:val="0000FF"/>
      <w:u w:val="single"/>
    </w:rPr>
  </w:style>
  <w:style w:type="paragraph" w:styleId="BodyText">
    <w:name w:val="Body Text"/>
    <w:basedOn w:val="Normal"/>
    <w:link w:val="BodyTextChar"/>
    <w:rsid w:val="000837B9"/>
    <w:pPr>
      <w:spacing w:line="240" w:lineRule="auto"/>
      <w:ind w:left="0"/>
    </w:pPr>
    <w:rPr>
      <w:rFonts w:ascii="Verdana" w:eastAsia="Times New Roman" w:hAnsi="Verdana" w:cs="Times New Roman"/>
      <w:color w:val="auto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837B9"/>
    <w:rPr>
      <w:rFonts w:ascii="Verdana" w:eastAsia="Times New Roman" w:hAnsi="Verdana" w:cs="Times New Roman"/>
      <w:sz w:val="20"/>
      <w:szCs w:val="20"/>
      <w:lang w:val="es-MX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975"/>
    <w:rPr>
      <w:rFonts w:ascii="Arial" w:eastAsia="Arial" w:hAnsi="Arial" w:cs="Arial"/>
      <w:b/>
      <w:bCs/>
      <w:color w:val="000000"/>
      <w:sz w:val="20"/>
      <w:szCs w:val="20"/>
      <w:lang w:eastAsia="es-CO"/>
    </w:rPr>
  </w:style>
  <w:style w:type="paragraph" w:styleId="NoSpacing">
    <w:name w:val="No Spacing"/>
    <w:link w:val="NoSpacingChar"/>
    <w:uiPriority w:val="1"/>
    <w:qFormat/>
    <w:rsid w:val="00AD1F45"/>
    <w:pPr>
      <w:spacing w:after="0" w:line="240" w:lineRule="auto"/>
    </w:pPr>
    <w:rPr>
      <w:rFonts w:eastAsiaTheme="minorEastAsia"/>
      <w:lang w:val="es-ES"/>
    </w:rPr>
  </w:style>
  <w:style w:type="character" w:customStyle="1" w:styleId="NoSpacingChar">
    <w:name w:val="No Spacing Char"/>
    <w:basedOn w:val="DefaultParagraphFont"/>
    <w:link w:val="NoSpacing"/>
    <w:uiPriority w:val="1"/>
    <w:rsid w:val="00AD1F45"/>
    <w:rPr>
      <w:rFonts w:eastAsiaTheme="minorEastAsia"/>
      <w:lang w:val="es-ES"/>
    </w:rPr>
  </w:style>
  <w:style w:type="paragraph" w:styleId="Revision">
    <w:name w:val="Revision"/>
    <w:hidden/>
    <w:uiPriority w:val="99"/>
    <w:semiHidden/>
    <w:rsid w:val="00B012D7"/>
    <w:pPr>
      <w:spacing w:after="0" w:line="240" w:lineRule="auto"/>
    </w:pPr>
    <w:rPr>
      <w:rFonts w:ascii="Arial" w:eastAsia="Arial" w:hAnsi="Arial" w:cs="Arial"/>
      <w:color w:val="000000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0F3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paragraph" w:styleId="Bibliography">
    <w:name w:val="Bibliography"/>
    <w:basedOn w:val="Normal"/>
    <w:next w:val="Normal"/>
    <w:uiPriority w:val="37"/>
    <w:unhideWhenUsed/>
    <w:rsid w:val="000F313A"/>
    <w:pPr>
      <w:spacing w:after="200" w:line="276" w:lineRule="auto"/>
      <w:ind w:left="0"/>
      <w:jc w:val="left"/>
    </w:pPr>
    <w:rPr>
      <w:rFonts w:asciiTheme="minorHAnsi" w:eastAsiaTheme="minorEastAsia" w:hAnsiTheme="minorHAnsi" w:cstheme="minorBidi"/>
      <w:color w:val="auto"/>
      <w:lang w:val="es-MX" w:eastAsia="es-MX"/>
    </w:rPr>
  </w:style>
  <w:style w:type="character" w:styleId="PlaceholderText">
    <w:name w:val="Placeholder Text"/>
    <w:basedOn w:val="DefaultParagraphFont"/>
    <w:uiPriority w:val="99"/>
    <w:semiHidden/>
    <w:rsid w:val="00F4581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92BB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43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768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655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455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561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1527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446">
          <w:marLeft w:val="80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6426">
          <w:marLeft w:val="0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o12</b:Tag>
    <b:SourceType>InternetSite</b:SourceType>
    <b:Guid>{1B5256A5-A743-46E9-B57F-0B9006607DBE}</b:Guid>
    <b:Title>Adobe</b:Title>
    <b:Year>2012</b:Year>
    <b:Author>
      <b:Author>
        <b:Corporate>Adobe</b:Corporate>
      </b:Author>
    </b:Author>
    <b:InternetSiteTitle>Illustrator/Herramientas</b:InternetSiteTitle>
    <b:YearAccessed>2013</b:YearAccessed>
    <b:MonthAccessed>Agosto</b:MonthAccessed>
    <b:DayAccessed>2</b:DayAccessed>
    <b:URL>http://help.adobe.com/es_ES/illustrator/cs/using/WS714a382cdf7d304e7e07d0100196cbc5f-6337a.html</b:URL>
    <b:RefOrder>1</b:RefOrder>
  </b:Source>
</b:Sources>
</file>

<file path=customXml/itemProps1.xml><?xml version="1.0" encoding="utf-8"?>
<ds:datastoreItem xmlns:ds="http://schemas.openxmlformats.org/officeDocument/2006/customXml" ds:itemID="{59F0A488-7C73-4F6C-A31E-FB8E8FAF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johann osma</cp:lastModifiedBy>
  <cp:revision>3</cp:revision>
  <cp:lastPrinted>2021-02-10T03:51:00Z</cp:lastPrinted>
  <dcterms:created xsi:type="dcterms:W3CDTF">2021-02-12T17:06:00Z</dcterms:created>
  <dcterms:modified xsi:type="dcterms:W3CDTF">2021-02-12T17:06:00Z</dcterms:modified>
</cp:coreProperties>
</file>